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20F3" w14:textId="77777777" w:rsidR="007929C7" w:rsidRPr="00D62413" w:rsidRDefault="007929C7" w:rsidP="00A9530B">
      <w:pPr>
        <w:pStyle w:val="Heading2"/>
        <w:ind w:right="-171"/>
        <w:rPr>
          <w:rFonts w:ascii="Arial" w:hAnsi="Arial" w:cs="Arial"/>
          <w:sz w:val="22"/>
          <w:szCs w:val="22"/>
          <w:u w:val="none"/>
          <w:lang w:val="en-AU"/>
        </w:rPr>
      </w:pPr>
    </w:p>
    <w:p w14:paraId="18F9E398" w14:textId="77777777" w:rsidR="00DF6B97" w:rsidRPr="00AC4DE7" w:rsidRDefault="005B21B4" w:rsidP="00A9530B">
      <w:pPr>
        <w:ind w:right="-171"/>
        <w:rPr>
          <w:rFonts w:ascii="Arial" w:hAnsi="Arial" w:cs="Arial"/>
          <w:sz w:val="22"/>
          <w:szCs w:val="22"/>
        </w:rPr>
      </w:pPr>
      <w:r w:rsidRPr="00AC4DE7">
        <w:rPr>
          <w:rFonts w:ascii="Arial" w:hAnsi="Arial" w:cs="Arial"/>
          <w:sz w:val="22"/>
          <w:szCs w:val="22"/>
        </w:rPr>
        <w:t>This form authorises a</w:t>
      </w:r>
      <w:r w:rsidR="00A86EA7" w:rsidRPr="00AC4DE7">
        <w:rPr>
          <w:rFonts w:ascii="Arial" w:hAnsi="Arial" w:cs="Arial"/>
          <w:sz w:val="22"/>
          <w:szCs w:val="22"/>
        </w:rPr>
        <w:t xml:space="preserve"> member </w:t>
      </w:r>
      <w:r w:rsidR="00CE555D" w:rsidRPr="00AC4DE7">
        <w:rPr>
          <w:rFonts w:ascii="Arial" w:hAnsi="Arial" w:cs="Arial"/>
          <w:sz w:val="22"/>
          <w:szCs w:val="22"/>
        </w:rPr>
        <w:t>of ICOM Australia</w:t>
      </w:r>
      <w:r w:rsidR="00D62413">
        <w:rPr>
          <w:rFonts w:ascii="Arial" w:hAnsi="Arial" w:cs="Arial"/>
          <w:sz w:val="22"/>
          <w:szCs w:val="22"/>
        </w:rPr>
        <w:t xml:space="preserve"> </w:t>
      </w:r>
      <w:r w:rsidRPr="00AC4DE7">
        <w:rPr>
          <w:rFonts w:ascii="Arial" w:hAnsi="Arial" w:cs="Arial"/>
          <w:sz w:val="22"/>
          <w:szCs w:val="22"/>
        </w:rPr>
        <w:t xml:space="preserve">unable to attend the AGM to </w:t>
      </w:r>
      <w:r w:rsidR="00A86EA7" w:rsidRPr="00AC4DE7">
        <w:rPr>
          <w:rFonts w:ascii="Arial" w:hAnsi="Arial" w:cs="Arial"/>
          <w:sz w:val="22"/>
          <w:szCs w:val="22"/>
        </w:rPr>
        <w:t>appoint another member</w:t>
      </w:r>
      <w:r w:rsidRPr="00AC4DE7">
        <w:rPr>
          <w:rFonts w:ascii="Arial" w:hAnsi="Arial" w:cs="Arial"/>
          <w:sz w:val="22"/>
          <w:szCs w:val="22"/>
        </w:rPr>
        <w:t>,</w:t>
      </w:r>
      <w:r w:rsidR="00D62413">
        <w:rPr>
          <w:rFonts w:ascii="Arial" w:hAnsi="Arial" w:cs="Arial"/>
          <w:sz w:val="22"/>
          <w:szCs w:val="22"/>
        </w:rPr>
        <w:t xml:space="preserve"> </w:t>
      </w:r>
      <w:r w:rsidR="00A86EA7" w:rsidRPr="00E62FB5">
        <w:rPr>
          <w:rFonts w:ascii="Arial" w:hAnsi="Arial" w:cs="Arial"/>
          <w:b/>
          <w:i/>
          <w:sz w:val="22"/>
          <w:szCs w:val="22"/>
          <w:u w:val="single"/>
        </w:rPr>
        <w:t xml:space="preserve">who will be present at the </w:t>
      </w:r>
      <w:r w:rsidRPr="00E62FB5">
        <w:rPr>
          <w:rFonts w:ascii="Arial" w:hAnsi="Arial" w:cs="Arial"/>
          <w:b/>
          <w:i/>
          <w:sz w:val="22"/>
          <w:szCs w:val="22"/>
          <w:u w:val="single"/>
        </w:rPr>
        <w:t>AGM</w:t>
      </w:r>
      <w:r w:rsidR="009E0CB9" w:rsidRPr="00E62FB5">
        <w:rPr>
          <w:rFonts w:ascii="Arial" w:hAnsi="Arial" w:cs="Arial"/>
          <w:b/>
          <w:i/>
          <w:sz w:val="22"/>
          <w:szCs w:val="22"/>
        </w:rPr>
        <w:t>,</w:t>
      </w:r>
      <w:r w:rsidR="00D62413">
        <w:rPr>
          <w:rFonts w:ascii="Arial" w:hAnsi="Arial" w:cs="Arial"/>
          <w:b/>
          <w:i/>
          <w:sz w:val="22"/>
          <w:szCs w:val="22"/>
        </w:rPr>
        <w:t xml:space="preserve"> </w:t>
      </w:r>
      <w:r w:rsidR="00A86EA7" w:rsidRPr="00E62FB5">
        <w:rPr>
          <w:rFonts w:ascii="Arial" w:hAnsi="Arial" w:cs="Arial"/>
          <w:sz w:val="22"/>
          <w:szCs w:val="22"/>
        </w:rPr>
        <w:t>t</w:t>
      </w:r>
      <w:r w:rsidR="00A86EA7" w:rsidRPr="00AC4DE7">
        <w:rPr>
          <w:rFonts w:ascii="Arial" w:hAnsi="Arial" w:cs="Arial"/>
          <w:sz w:val="22"/>
          <w:szCs w:val="22"/>
        </w:rPr>
        <w:t xml:space="preserve">o act as proxy and to cast his/her </w:t>
      </w:r>
      <w:r w:rsidR="009C4DE0" w:rsidRPr="00AC4DE7">
        <w:rPr>
          <w:rFonts w:ascii="Arial" w:hAnsi="Arial" w:cs="Arial"/>
          <w:sz w:val="22"/>
          <w:szCs w:val="22"/>
        </w:rPr>
        <w:t>vote. Institutional</w:t>
      </w:r>
      <w:r w:rsidR="00D62413">
        <w:rPr>
          <w:rFonts w:ascii="Arial" w:hAnsi="Arial" w:cs="Arial"/>
          <w:sz w:val="22"/>
          <w:szCs w:val="22"/>
        </w:rPr>
        <w:t xml:space="preserve"> </w:t>
      </w:r>
      <w:r w:rsidR="00F1744C" w:rsidRPr="00AC4DE7">
        <w:rPr>
          <w:rFonts w:ascii="Arial" w:hAnsi="Arial" w:cs="Arial"/>
          <w:sz w:val="22"/>
          <w:szCs w:val="22"/>
        </w:rPr>
        <w:t xml:space="preserve">ICOM </w:t>
      </w:r>
      <w:r w:rsidR="00DF6B97" w:rsidRPr="00AC4DE7">
        <w:rPr>
          <w:rFonts w:ascii="Arial" w:hAnsi="Arial" w:cs="Arial"/>
          <w:sz w:val="22"/>
          <w:szCs w:val="22"/>
        </w:rPr>
        <w:t>Members</w:t>
      </w:r>
      <w:r w:rsidR="00D62413">
        <w:rPr>
          <w:rFonts w:ascii="Arial" w:hAnsi="Arial" w:cs="Arial"/>
          <w:sz w:val="22"/>
          <w:szCs w:val="22"/>
        </w:rPr>
        <w:t xml:space="preserve"> </w:t>
      </w:r>
      <w:r w:rsidR="00DF6B97" w:rsidRPr="00AC4DE7">
        <w:rPr>
          <w:rFonts w:ascii="Arial" w:hAnsi="Arial" w:cs="Arial"/>
          <w:sz w:val="22"/>
          <w:szCs w:val="22"/>
        </w:rPr>
        <w:t xml:space="preserve">can also </w:t>
      </w:r>
      <w:r w:rsidR="00F23996" w:rsidRPr="00AC4DE7">
        <w:rPr>
          <w:rFonts w:ascii="Arial" w:hAnsi="Arial" w:cs="Arial"/>
          <w:sz w:val="22"/>
          <w:szCs w:val="22"/>
        </w:rPr>
        <w:t>designate a person to vote on their</w:t>
      </w:r>
      <w:r w:rsidR="00674853">
        <w:rPr>
          <w:rFonts w:ascii="Arial" w:hAnsi="Arial" w:cs="Arial"/>
          <w:sz w:val="22"/>
          <w:szCs w:val="22"/>
        </w:rPr>
        <w:t xml:space="preserve"> behalf using this form.</w:t>
      </w:r>
    </w:p>
    <w:p w14:paraId="459D057A" w14:textId="77777777" w:rsidR="00AE1B22" w:rsidRPr="00AC4DE7" w:rsidRDefault="00AE1B22" w:rsidP="00A9530B">
      <w:pPr>
        <w:ind w:right="-171"/>
        <w:rPr>
          <w:rFonts w:ascii="Arial" w:hAnsi="Arial" w:cs="Arial"/>
          <w:sz w:val="10"/>
          <w:szCs w:val="1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884"/>
        <w:gridCol w:w="12"/>
        <w:gridCol w:w="3220"/>
        <w:gridCol w:w="2379"/>
        <w:gridCol w:w="346"/>
        <w:gridCol w:w="2018"/>
      </w:tblGrid>
      <w:tr w:rsidR="00E5097A" w:rsidRPr="00AC4DE7" w14:paraId="33976E18" w14:textId="77777777" w:rsidTr="00547BEE">
        <w:tc>
          <w:tcPr>
            <w:tcW w:w="469" w:type="pct"/>
            <w:shd w:val="clear" w:color="auto" w:fill="auto"/>
          </w:tcPr>
          <w:p w14:paraId="33E7E932" w14:textId="77777777" w:rsidR="00E5097A" w:rsidRPr="00AC4DE7" w:rsidRDefault="00E5097A" w:rsidP="008B7F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4DE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3322" w:type="pct"/>
            <w:gridSpan w:val="4"/>
            <w:shd w:val="clear" w:color="auto" w:fill="auto"/>
          </w:tcPr>
          <w:p w14:paraId="62E9EEC4" w14:textId="77777777" w:rsidR="00E5097A" w:rsidRDefault="00E5097A" w:rsidP="008B7F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379B99B" w14:textId="77777777" w:rsidR="0040051B" w:rsidRPr="00AC4DE7" w:rsidRDefault="0040051B" w:rsidP="008B7F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pct"/>
            <w:gridSpan w:val="2"/>
            <w:shd w:val="clear" w:color="auto" w:fill="auto"/>
          </w:tcPr>
          <w:p w14:paraId="2FD2586F" w14:textId="77777777" w:rsidR="00E5097A" w:rsidRPr="00AC4DE7" w:rsidRDefault="00E5097A" w:rsidP="008B7F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C4DE7">
              <w:rPr>
                <w:rFonts w:ascii="Arial" w:hAnsi="Arial" w:cs="Arial"/>
                <w:sz w:val="22"/>
                <w:szCs w:val="22"/>
              </w:rPr>
              <w:t>(name)</w:t>
            </w:r>
          </w:p>
        </w:tc>
      </w:tr>
      <w:tr w:rsidR="00E5097A" w:rsidRPr="00AC4DE7" w14:paraId="10122C78" w14:textId="77777777" w:rsidTr="00547BEE">
        <w:tc>
          <w:tcPr>
            <w:tcW w:w="469" w:type="pct"/>
            <w:shd w:val="clear" w:color="auto" w:fill="auto"/>
          </w:tcPr>
          <w:p w14:paraId="53676B67" w14:textId="77777777" w:rsidR="00E5097A" w:rsidRPr="00AC4DE7" w:rsidRDefault="00E5097A" w:rsidP="008B7F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4DE7">
              <w:rPr>
                <w:rFonts w:ascii="Arial" w:hAnsi="Arial" w:cs="Arial"/>
                <w:b/>
                <w:sz w:val="22"/>
                <w:szCs w:val="22"/>
              </w:rPr>
              <w:t>of</w:t>
            </w:r>
          </w:p>
        </w:tc>
        <w:tc>
          <w:tcPr>
            <w:tcW w:w="3322" w:type="pct"/>
            <w:gridSpan w:val="4"/>
            <w:shd w:val="clear" w:color="auto" w:fill="auto"/>
          </w:tcPr>
          <w:p w14:paraId="419042B5" w14:textId="77777777" w:rsidR="00E5097A" w:rsidRDefault="00E5097A" w:rsidP="008B7F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65BEFFF" w14:textId="77777777" w:rsidR="0040051B" w:rsidRPr="00AC4DE7" w:rsidRDefault="0040051B" w:rsidP="008B7F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pct"/>
            <w:gridSpan w:val="2"/>
            <w:shd w:val="clear" w:color="auto" w:fill="auto"/>
          </w:tcPr>
          <w:p w14:paraId="2012E61A" w14:textId="77777777" w:rsidR="00E5097A" w:rsidRPr="00AC4DE7" w:rsidRDefault="00E5097A" w:rsidP="008B7F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C4DE7">
              <w:rPr>
                <w:rFonts w:ascii="Arial" w:hAnsi="Arial" w:cs="Arial"/>
                <w:sz w:val="22"/>
                <w:szCs w:val="22"/>
              </w:rPr>
              <w:t>(address)</w:t>
            </w:r>
          </w:p>
        </w:tc>
      </w:tr>
      <w:tr w:rsidR="00E5097A" w:rsidRPr="00AC4DE7" w14:paraId="6D838D36" w14:textId="77777777" w:rsidTr="0040051B">
        <w:trPr>
          <w:trHeight w:val="62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40B3D7" w14:textId="77777777" w:rsidR="00E5097A" w:rsidRPr="00AC4DE7" w:rsidRDefault="00E5097A" w:rsidP="008B7FD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3FF414" w14:textId="77777777" w:rsidR="00E5097A" w:rsidRPr="00AC4DE7" w:rsidRDefault="00E5097A" w:rsidP="006748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4DE7">
              <w:rPr>
                <w:rFonts w:ascii="Arial" w:hAnsi="Arial" w:cs="Arial"/>
                <w:b/>
                <w:sz w:val="22"/>
                <w:szCs w:val="22"/>
              </w:rPr>
              <w:t xml:space="preserve">being a financial member </w:t>
            </w:r>
            <w:r w:rsidR="00674853">
              <w:rPr>
                <w:rFonts w:ascii="Arial" w:hAnsi="Arial" w:cs="Arial"/>
                <w:b/>
                <w:sz w:val="22"/>
                <w:szCs w:val="22"/>
              </w:rPr>
              <w:t>of ICOM Australia – Membership n</w:t>
            </w:r>
            <w:r w:rsidRPr="00AC4DE7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7485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AC4DE7">
              <w:rPr>
                <w:rFonts w:ascii="Arial" w:hAnsi="Arial" w:cs="Arial"/>
                <w:b/>
                <w:sz w:val="22"/>
                <w:szCs w:val="22"/>
              </w:rPr>
              <w:t xml:space="preserve"> ……………………………</w:t>
            </w:r>
            <w:proofErr w:type="gramStart"/>
            <w:r w:rsidRPr="00AC4DE7">
              <w:rPr>
                <w:rFonts w:ascii="Arial" w:hAnsi="Arial" w:cs="Arial"/>
                <w:b/>
                <w:sz w:val="22"/>
                <w:szCs w:val="22"/>
              </w:rPr>
              <w:t>…..</w:t>
            </w:r>
            <w:proofErr w:type="gramEnd"/>
          </w:p>
        </w:tc>
      </w:tr>
      <w:tr w:rsidR="00547BEE" w:rsidRPr="00AC4DE7" w14:paraId="23061A84" w14:textId="77777777" w:rsidTr="005C7B3E"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CD4AAC" w14:textId="77777777" w:rsidR="00547BEE" w:rsidRDefault="0040051B" w:rsidP="004005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  <w:p w14:paraId="60B6A4A4" w14:textId="77777777" w:rsidR="005C7B3E" w:rsidRDefault="005C7B3E" w:rsidP="004005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D700AB" w14:textId="77777777" w:rsidR="0040051B" w:rsidRPr="00AC4DE7" w:rsidRDefault="0040051B" w:rsidP="0040051B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07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84178D7" w14:textId="77777777" w:rsidR="00547BEE" w:rsidRDefault="00547BEE" w:rsidP="002A21C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2C585FA" w14:textId="77777777" w:rsidR="0040051B" w:rsidRDefault="0040051B" w:rsidP="002A21C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EB1B8AA" w14:textId="77777777" w:rsidR="0040051B" w:rsidRPr="00AC4DE7" w:rsidRDefault="0040051B" w:rsidP="002A21C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97A" w:rsidRPr="00AC4DE7" w14:paraId="314D6DEF" w14:textId="77777777" w:rsidTr="002E1E6A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3FBBE" w14:textId="77777777" w:rsidR="00E5097A" w:rsidRPr="00AC4DE7" w:rsidRDefault="00E5097A" w:rsidP="008B7F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37E" w:rsidRPr="00AC4DE7" w14:paraId="45F3D5DE" w14:textId="77777777" w:rsidTr="002E1E6A">
        <w:tc>
          <w:tcPr>
            <w:tcW w:w="92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7F2F5D" w14:textId="77777777" w:rsidR="009C4DE0" w:rsidRDefault="00E5097A" w:rsidP="008B7F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4DE7">
              <w:rPr>
                <w:rFonts w:ascii="Arial" w:hAnsi="Arial" w:cs="Arial"/>
                <w:b/>
                <w:sz w:val="22"/>
                <w:szCs w:val="22"/>
              </w:rPr>
              <w:t>hereby appoint</w:t>
            </w:r>
          </w:p>
          <w:p w14:paraId="6448A57A" w14:textId="77777777" w:rsidR="00175312" w:rsidRPr="00AC4DE7" w:rsidRDefault="00175312" w:rsidP="008B7F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 my proxy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auto"/>
          </w:tcPr>
          <w:p w14:paraId="520116FB" w14:textId="77777777" w:rsidR="003D137E" w:rsidRPr="00AC4DE7" w:rsidRDefault="003D137E" w:rsidP="003D13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EDB8DFA" w14:textId="77777777" w:rsidR="003D137E" w:rsidRPr="00AC4DE7" w:rsidRDefault="003D137E" w:rsidP="003D13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E26DCA" w14:textId="77777777" w:rsidR="003D137E" w:rsidRPr="00AC4DE7" w:rsidRDefault="003D137E" w:rsidP="003D13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C4DE7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649A9A2C" w14:textId="77777777" w:rsidR="00E5097A" w:rsidRPr="00AC4DE7" w:rsidRDefault="003D137E" w:rsidP="003D13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C4DE7">
              <w:rPr>
                <w:rFonts w:ascii="Arial" w:hAnsi="Arial" w:cs="Arial"/>
                <w:sz w:val="22"/>
                <w:szCs w:val="22"/>
              </w:rPr>
              <w:t>(</w:t>
            </w:r>
            <w:r w:rsidR="00175312">
              <w:rPr>
                <w:rFonts w:ascii="Arial" w:hAnsi="Arial" w:cs="Arial"/>
                <w:sz w:val="22"/>
                <w:szCs w:val="22"/>
              </w:rPr>
              <w:t xml:space="preserve">proxy </w:t>
            </w:r>
            <w:r w:rsidRPr="00AC4DE7">
              <w:rPr>
                <w:rFonts w:ascii="Arial" w:hAnsi="Arial" w:cs="Arial"/>
                <w:sz w:val="22"/>
                <w:szCs w:val="22"/>
              </w:rPr>
              <w:t>name)</w:t>
            </w:r>
          </w:p>
        </w:tc>
        <w:tc>
          <w:tcPr>
            <w:tcW w:w="139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19883E" w14:textId="77777777" w:rsidR="00E5097A" w:rsidRPr="00AC4DE7" w:rsidRDefault="00E5097A" w:rsidP="008B7F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C6878" w14:textId="77777777" w:rsidR="003D137E" w:rsidRPr="00AC4DE7" w:rsidRDefault="003D137E" w:rsidP="008B7F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0BB68" w14:textId="77777777" w:rsidR="003D137E" w:rsidRPr="00AC4DE7" w:rsidRDefault="003D137E" w:rsidP="003D13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C4DE7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14:paraId="1C724945" w14:textId="77777777" w:rsidR="003D137E" w:rsidRPr="00AC4DE7" w:rsidRDefault="003D137E" w:rsidP="008B7FD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C4DE7">
              <w:rPr>
                <w:rFonts w:ascii="Arial" w:hAnsi="Arial" w:cs="Arial"/>
                <w:sz w:val="22"/>
                <w:szCs w:val="22"/>
              </w:rPr>
              <w:t>(</w:t>
            </w:r>
            <w:r w:rsidR="00175312">
              <w:rPr>
                <w:rFonts w:ascii="Arial" w:hAnsi="Arial" w:cs="Arial"/>
                <w:sz w:val="22"/>
                <w:szCs w:val="22"/>
              </w:rPr>
              <w:t xml:space="preserve">proxy </w:t>
            </w:r>
            <w:r w:rsidRPr="00AC4DE7">
              <w:rPr>
                <w:rFonts w:ascii="Arial" w:hAnsi="Arial" w:cs="Arial"/>
                <w:sz w:val="22"/>
                <w:szCs w:val="22"/>
              </w:rPr>
              <w:t>signature)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14:paraId="6771904A" w14:textId="77777777" w:rsidR="003D137E" w:rsidRPr="00AC4DE7" w:rsidRDefault="003D137E" w:rsidP="003D13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AB957E1" w14:textId="77777777" w:rsidR="003D137E" w:rsidRPr="00AC4DE7" w:rsidRDefault="003D137E" w:rsidP="003D13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36D02EC" w14:textId="77777777" w:rsidR="003D137E" w:rsidRPr="00AC4DE7" w:rsidRDefault="003D137E" w:rsidP="003D13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C4DE7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  <w:p w14:paraId="0815C359" w14:textId="77777777" w:rsidR="00E5097A" w:rsidRPr="00AC4DE7" w:rsidRDefault="003D137E" w:rsidP="003D137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C4DE7">
              <w:rPr>
                <w:rFonts w:ascii="Arial" w:hAnsi="Arial" w:cs="Arial"/>
                <w:sz w:val="22"/>
                <w:szCs w:val="22"/>
              </w:rPr>
              <w:t>(</w:t>
            </w:r>
            <w:r w:rsidR="00175312">
              <w:rPr>
                <w:rFonts w:ascii="Arial" w:hAnsi="Arial" w:cs="Arial"/>
                <w:sz w:val="22"/>
                <w:szCs w:val="22"/>
              </w:rPr>
              <w:t xml:space="preserve">proxy </w:t>
            </w:r>
            <w:r w:rsidR="00547BEE">
              <w:rPr>
                <w:rFonts w:ascii="Arial" w:hAnsi="Arial" w:cs="Arial"/>
                <w:sz w:val="22"/>
                <w:szCs w:val="22"/>
              </w:rPr>
              <w:t>m</w:t>
            </w:r>
            <w:r w:rsidR="008E5256">
              <w:rPr>
                <w:rFonts w:ascii="Arial" w:hAnsi="Arial" w:cs="Arial"/>
                <w:sz w:val="22"/>
                <w:szCs w:val="22"/>
              </w:rPr>
              <w:t>embership n</w:t>
            </w:r>
            <w:r w:rsidRPr="00AC4DE7">
              <w:rPr>
                <w:rFonts w:ascii="Arial" w:hAnsi="Arial" w:cs="Arial"/>
                <w:sz w:val="22"/>
                <w:szCs w:val="22"/>
              </w:rPr>
              <w:t>o</w:t>
            </w:r>
            <w:r w:rsidR="008E5256">
              <w:rPr>
                <w:rFonts w:ascii="Arial" w:hAnsi="Arial" w:cs="Arial"/>
                <w:sz w:val="22"/>
                <w:szCs w:val="22"/>
              </w:rPr>
              <w:t>.</w:t>
            </w:r>
            <w:r w:rsidRPr="00AC4DE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66089C1" w14:textId="77777777" w:rsidR="00E5097A" w:rsidRDefault="00E5097A" w:rsidP="00E5097A"/>
    <w:p w14:paraId="30917E5E" w14:textId="77777777" w:rsidR="002E1E6A" w:rsidRPr="00AC4DE7" w:rsidRDefault="002E1E6A" w:rsidP="00E5097A"/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3246"/>
        <w:gridCol w:w="3250"/>
      </w:tblGrid>
      <w:tr w:rsidR="00E5097A" w:rsidRPr="00AC4DE7" w14:paraId="4AEDDDF2" w14:textId="77777777">
        <w:tc>
          <w:tcPr>
            <w:tcW w:w="5000" w:type="pct"/>
            <w:gridSpan w:val="3"/>
            <w:shd w:val="clear" w:color="auto" w:fill="auto"/>
          </w:tcPr>
          <w:p w14:paraId="58A99A0A" w14:textId="77777777" w:rsidR="00E5097A" w:rsidRPr="005B0FCF" w:rsidRDefault="00E5097A" w:rsidP="008B7F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0FCF">
              <w:rPr>
                <w:rFonts w:ascii="Arial" w:hAnsi="Arial" w:cs="Arial"/>
                <w:b/>
                <w:sz w:val="22"/>
                <w:szCs w:val="22"/>
              </w:rPr>
              <w:t xml:space="preserve">In the election of the Executive Board (select one): </w:t>
            </w:r>
          </w:p>
          <w:p w14:paraId="7D874CD1" w14:textId="77777777" w:rsidR="005B0FCF" w:rsidRPr="005B0FCF" w:rsidRDefault="00E5097A" w:rsidP="005B0FCF">
            <w:pPr>
              <w:tabs>
                <w:tab w:val="left" w:pos="1710"/>
              </w:tabs>
              <w:rPr>
                <w:rFonts w:ascii="Arial" w:hAnsi="Arial" w:cs="Arial"/>
              </w:rPr>
            </w:pPr>
            <w:r w:rsidRPr="005B0FCF">
              <w:rPr>
                <w:rFonts w:ascii="Arial" w:hAnsi="Arial" w:cs="Arial"/>
                <w:sz w:val="22"/>
                <w:szCs w:val="22"/>
              </w:rPr>
              <w:t xml:space="preserve">I authorise my proxy to submit my </w:t>
            </w:r>
            <w:r w:rsidR="00693871">
              <w:rPr>
                <w:rFonts w:ascii="Arial" w:hAnsi="Arial" w:cs="Arial"/>
                <w:sz w:val="22"/>
                <w:szCs w:val="22"/>
              </w:rPr>
              <w:t>endorsement</w:t>
            </w:r>
            <w:r w:rsidRPr="005B0FCF">
              <w:rPr>
                <w:rFonts w:ascii="Arial" w:hAnsi="Arial" w:cs="Arial"/>
                <w:sz w:val="22"/>
                <w:szCs w:val="22"/>
              </w:rPr>
              <w:t xml:space="preserve"> in accordance with their vote.</w:t>
            </w:r>
            <w:r w:rsidR="00A07FDD" w:rsidRPr="005B0FCF">
              <w:rPr>
                <w:rFonts w:ascii="Arial" w:hAnsi="Arial" w:cs="Arial"/>
                <w:sz w:val="22"/>
                <w:szCs w:val="22"/>
              </w:rPr>
              <w:tab/>
            </w:r>
            <w:r w:rsidRPr="005B0FCF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4A9AF04D" w14:textId="77777777" w:rsidR="005B0FCF" w:rsidRDefault="005B0FCF" w:rsidP="005B0FCF">
            <w:pPr>
              <w:tabs>
                <w:tab w:val="left" w:pos="171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0195E9" w14:textId="77777777" w:rsidR="005B0FCF" w:rsidRPr="005B0FCF" w:rsidRDefault="002E1E6A" w:rsidP="005B0FCF">
            <w:pPr>
              <w:tabs>
                <w:tab w:val="left" w:pos="1710"/>
              </w:tabs>
              <w:rPr>
                <w:rFonts w:ascii="Arial" w:hAnsi="Arial" w:cs="Arial"/>
              </w:rPr>
            </w:pPr>
            <w:r w:rsidRPr="005B0FCF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18E0E09E" w14:textId="77777777" w:rsidR="005B0FCF" w:rsidRPr="005B0FCF" w:rsidRDefault="00E5097A" w:rsidP="005B0FCF">
            <w:pPr>
              <w:tabs>
                <w:tab w:val="left" w:pos="1710"/>
              </w:tabs>
              <w:rPr>
                <w:rFonts w:ascii="Arial" w:hAnsi="Arial" w:cs="Arial"/>
              </w:rPr>
            </w:pPr>
            <w:r w:rsidRPr="005B0FCF">
              <w:rPr>
                <w:rFonts w:ascii="Arial" w:hAnsi="Arial" w:cs="Arial"/>
                <w:sz w:val="22"/>
                <w:szCs w:val="22"/>
              </w:rPr>
              <w:t>My proxy is authorised to submit my vote as follows:</w:t>
            </w:r>
            <w:r w:rsidR="00A07FDD" w:rsidRPr="005B0FCF">
              <w:rPr>
                <w:rFonts w:ascii="Arial" w:hAnsi="Arial" w:cs="Arial"/>
                <w:sz w:val="22"/>
                <w:szCs w:val="22"/>
              </w:rPr>
              <w:tab/>
            </w:r>
            <w:r w:rsidR="00A07FDD" w:rsidRPr="005B0FCF">
              <w:rPr>
                <w:rFonts w:ascii="Arial" w:hAnsi="Arial" w:cs="Arial"/>
                <w:sz w:val="22"/>
                <w:szCs w:val="22"/>
              </w:rPr>
              <w:tab/>
            </w:r>
            <w:r w:rsidR="00A07FDD" w:rsidRPr="005B0FCF">
              <w:rPr>
                <w:rFonts w:ascii="Arial" w:hAnsi="Arial" w:cs="Arial"/>
                <w:sz w:val="22"/>
                <w:szCs w:val="22"/>
              </w:rPr>
              <w:tab/>
            </w:r>
            <w:r w:rsidRPr="005B0FCF">
              <w:rPr>
                <w:rFonts w:ascii="Arial" w:hAnsi="Arial" w:cs="Arial"/>
                <w:sz w:val="40"/>
                <w:szCs w:val="40"/>
              </w:rPr>
              <w:t>□</w:t>
            </w:r>
          </w:p>
          <w:p w14:paraId="0615C021" w14:textId="77777777" w:rsidR="00E5097A" w:rsidRPr="005B0FCF" w:rsidRDefault="00E5097A" w:rsidP="005B0FCF">
            <w:pPr>
              <w:tabs>
                <w:tab w:val="left" w:pos="1710"/>
              </w:tabs>
              <w:rPr>
                <w:rFonts w:ascii="Arial" w:hAnsi="Arial" w:cs="Arial"/>
              </w:rPr>
            </w:pPr>
          </w:p>
          <w:p w14:paraId="0B786458" w14:textId="77777777" w:rsidR="00E5097A" w:rsidRPr="005B0FCF" w:rsidRDefault="00E5097A" w:rsidP="008B7FDA">
            <w:pPr>
              <w:rPr>
                <w:rFonts w:ascii="Arial" w:hAnsi="Arial" w:cs="Arial"/>
              </w:rPr>
            </w:pPr>
            <w:r w:rsidRPr="005B0FCF">
              <w:rPr>
                <w:rFonts w:ascii="Arial" w:hAnsi="Arial" w:cs="Arial"/>
                <w:sz w:val="24"/>
                <w:szCs w:val="24"/>
              </w:rPr>
              <w:t>I</w:t>
            </w:r>
            <w:r w:rsidRPr="005B0FCF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693871">
              <w:rPr>
                <w:rFonts w:ascii="Arial" w:hAnsi="Arial" w:cs="Arial"/>
                <w:sz w:val="22"/>
                <w:szCs w:val="22"/>
              </w:rPr>
              <w:t>ndorse</w:t>
            </w:r>
            <w:r w:rsidRPr="005B0FCF">
              <w:rPr>
                <w:rFonts w:ascii="Arial" w:hAnsi="Arial" w:cs="Arial"/>
                <w:sz w:val="22"/>
                <w:szCs w:val="22"/>
              </w:rPr>
              <w:t xml:space="preserve"> the following </w:t>
            </w:r>
            <w:r w:rsidR="00693871">
              <w:rPr>
                <w:rFonts w:ascii="Arial" w:hAnsi="Arial" w:cs="Arial"/>
                <w:sz w:val="22"/>
                <w:szCs w:val="22"/>
              </w:rPr>
              <w:t xml:space="preserve">uncontested </w:t>
            </w:r>
            <w:r w:rsidRPr="005B0FCF">
              <w:rPr>
                <w:rFonts w:ascii="Arial" w:hAnsi="Arial" w:cs="Arial"/>
                <w:sz w:val="22"/>
                <w:szCs w:val="22"/>
              </w:rPr>
              <w:t xml:space="preserve">nominees </w:t>
            </w:r>
            <w:r w:rsidR="00A07FDD" w:rsidRPr="005B0FCF">
              <w:rPr>
                <w:rFonts w:ascii="Arial" w:hAnsi="Arial" w:cs="Arial"/>
                <w:sz w:val="22"/>
                <w:szCs w:val="22"/>
              </w:rPr>
              <w:t>.</w:t>
            </w:r>
            <w:r w:rsidR="00A07FDD" w:rsidRPr="00E62FB5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E62FB5">
              <w:rPr>
                <w:rFonts w:ascii="Arial" w:hAnsi="Arial" w:cs="Arial"/>
                <w:b/>
                <w:sz w:val="22"/>
                <w:szCs w:val="22"/>
              </w:rPr>
              <w:t xml:space="preserve">lease tick </w:t>
            </w:r>
          </w:p>
          <w:p w14:paraId="24AE39D8" w14:textId="77777777" w:rsidR="00E5097A" w:rsidRPr="00AC4DE7" w:rsidRDefault="00E5097A" w:rsidP="008B7FDA"/>
        </w:tc>
      </w:tr>
      <w:tr w:rsidR="00E5097A" w:rsidRPr="00AC4DE7" w14:paraId="1EA56C86" w14:textId="77777777" w:rsidTr="000F1356">
        <w:tc>
          <w:tcPr>
            <w:tcW w:w="1666" w:type="pct"/>
            <w:shd w:val="clear" w:color="auto" w:fill="auto"/>
          </w:tcPr>
          <w:p w14:paraId="22687BE3" w14:textId="0499F4C4" w:rsidR="00E5097A" w:rsidRDefault="0004231C" w:rsidP="008B7F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6938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656751" w14:textId="7AD9CC09" w:rsidR="00E5097A" w:rsidRPr="00693871" w:rsidRDefault="003B3041" w:rsidP="00693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Treasurer</w:t>
            </w:r>
          </w:p>
        </w:tc>
        <w:tc>
          <w:tcPr>
            <w:tcW w:w="1666" w:type="pct"/>
            <w:shd w:val="clear" w:color="auto" w:fill="auto"/>
          </w:tcPr>
          <w:p w14:paraId="56395C93" w14:textId="26DC8B6F" w:rsidR="00693871" w:rsidRDefault="0004231C" w:rsidP="008B7F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757840" w:rsidRPr="00AC4DE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1A15E8C" w14:textId="77777777" w:rsidR="00E5097A" w:rsidRPr="00AC4DE7" w:rsidRDefault="00693871" w:rsidP="006938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 Secretary</w:t>
            </w:r>
          </w:p>
        </w:tc>
        <w:tc>
          <w:tcPr>
            <w:tcW w:w="1668" w:type="pct"/>
            <w:shd w:val="clear" w:color="auto" w:fill="auto"/>
          </w:tcPr>
          <w:p w14:paraId="56B51752" w14:textId="46257A95" w:rsidR="008B7FDA" w:rsidRDefault="0004231C" w:rsidP="008B7F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7C4C855E" w14:textId="77777777" w:rsidR="00E5097A" w:rsidRPr="00693871" w:rsidRDefault="00693871" w:rsidP="00693871">
            <w:pPr>
              <w:rPr>
                <w:rFonts w:ascii="Arial" w:hAnsi="Arial" w:cs="Arial"/>
                <w:sz w:val="22"/>
                <w:szCs w:val="22"/>
              </w:rPr>
            </w:pPr>
            <w:r w:rsidRPr="00693871">
              <w:rPr>
                <w:rFonts w:ascii="Arial" w:hAnsi="Arial" w:cs="Arial"/>
                <w:sz w:val="22"/>
                <w:szCs w:val="22"/>
              </w:rPr>
              <w:t>Membership Secretary</w:t>
            </w:r>
          </w:p>
        </w:tc>
      </w:tr>
      <w:tr w:rsidR="0004231C" w:rsidRPr="00AC4DE7" w14:paraId="10349EA4" w14:textId="77777777" w:rsidTr="000F1356">
        <w:tc>
          <w:tcPr>
            <w:tcW w:w="1666" w:type="pct"/>
            <w:shd w:val="clear" w:color="auto" w:fill="auto"/>
          </w:tcPr>
          <w:p w14:paraId="7C7475A3" w14:textId="1D0D6E75" w:rsidR="0004231C" w:rsidRDefault="0004231C" w:rsidP="0004231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 </w:t>
            </w:r>
          </w:p>
          <w:p w14:paraId="1564E032" w14:textId="214FC30B" w:rsidR="0004231C" w:rsidRDefault="0004231C" w:rsidP="008B7F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inary Member</w:t>
            </w:r>
          </w:p>
        </w:tc>
        <w:tc>
          <w:tcPr>
            <w:tcW w:w="1666" w:type="pct"/>
            <w:shd w:val="clear" w:color="auto" w:fill="auto"/>
          </w:tcPr>
          <w:p w14:paraId="64A6837B" w14:textId="407CFBA7" w:rsidR="0004231C" w:rsidRDefault="0004231C" w:rsidP="0004231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 </w:t>
            </w:r>
          </w:p>
          <w:p w14:paraId="59F9A8F1" w14:textId="12D582A7" w:rsidR="0004231C" w:rsidRDefault="0004231C" w:rsidP="000423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e Chair</w:t>
            </w:r>
          </w:p>
        </w:tc>
        <w:tc>
          <w:tcPr>
            <w:tcW w:w="1668" w:type="pct"/>
            <w:shd w:val="clear" w:color="auto" w:fill="auto"/>
          </w:tcPr>
          <w:p w14:paraId="59D30A07" w14:textId="77777777" w:rsidR="0004231C" w:rsidRDefault="0004231C" w:rsidP="008B7F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411071" w14:textId="77777777" w:rsidR="00DB5D76" w:rsidRPr="00AC4DE7" w:rsidRDefault="00DB5D76">
      <w:pPr>
        <w:rPr>
          <w:rFonts w:ascii="Arial" w:hAnsi="Arial" w:cs="Arial"/>
        </w:r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693871" w:rsidRPr="00AC4DE7" w14:paraId="038CF1A4" w14:textId="77777777" w:rsidTr="00211955">
        <w:tc>
          <w:tcPr>
            <w:tcW w:w="5000" w:type="pct"/>
            <w:shd w:val="clear" w:color="auto" w:fill="auto"/>
          </w:tcPr>
          <w:p w14:paraId="1A20AEFF" w14:textId="77777777" w:rsidR="00693871" w:rsidRPr="005B0FCF" w:rsidRDefault="00693871" w:rsidP="002119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 procedural matters</w:t>
            </w:r>
          </w:p>
          <w:p w14:paraId="72E62E59" w14:textId="77777777" w:rsidR="00693871" w:rsidRPr="00C745F4" w:rsidRDefault="00693871" w:rsidP="00C745F4">
            <w:pPr>
              <w:tabs>
                <w:tab w:val="left" w:pos="1710"/>
              </w:tabs>
              <w:rPr>
                <w:rFonts w:ascii="Arial" w:hAnsi="Arial" w:cs="Arial"/>
              </w:rPr>
            </w:pPr>
            <w:r w:rsidRPr="005B0FCF">
              <w:rPr>
                <w:rFonts w:ascii="Arial" w:hAnsi="Arial" w:cs="Arial"/>
                <w:sz w:val="22"/>
                <w:szCs w:val="22"/>
              </w:rPr>
              <w:t>I authorise my proxy to submit my vote</w:t>
            </w:r>
            <w:r>
              <w:rPr>
                <w:rFonts w:ascii="Arial" w:hAnsi="Arial" w:cs="Arial"/>
                <w:sz w:val="22"/>
                <w:szCs w:val="22"/>
              </w:rPr>
              <w:t xml:space="preserve"> at </w:t>
            </w:r>
            <w:r w:rsidR="00D85BAB" w:rsidRPr="005B0FCF">
              <w:rPr>
                <w:rFonts w:ascii="Arial" w:hAnsi="Arial" w:cs="Arial"/>
                <w:sz w:val="22"/>
                <w:szCs w:val="22"/>
              </w:rPr>
              <w:t>their</w:t>
            </w:r>
            <w:r w:rsidR="00D85BAB">
              <w:rPr>
                <w:rFonts w:ascii="Arial" w:hAnsi="Arial" w:cs="Arial"/>
                <w:sz w:val="22"/>
                <w:szCs w:val="22"/>
              </w:rPr>
              <w:t xml:space="preserve"> discretion</w:t>
            </w:r>
            <w:r w:rsidRPr="005B0FCF">
              <w:rPr>
                <w:rFonts w:ascii="Arial" w:hAnsi="Arial" w:cs="Arial"/>
                <w:sz w:val="22"/>
                <w:szCs w:val="22"/>
              </w:rPr>
              <w:t>.</w:t>
            </w:r>
            <w:r w:rsidRPr="005B0FCF">
              <w:rPr>
                <w:rFonts w:ascii="Arial" w:hAnsi="Arial" w:cs="Arial"/>
                <w:sz w:val="22"/>
                <w:szCs w:val="22"/>
              </w:rPr>
              <w:tab/>
            </w:r>
            <w:r w:rsidRPr="005B0FC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14:paraId="511EC3DE" w14:textId="77777777" w:rsidR="00DE7833" w:rsidRDefault="00DE7833" w:rsidP="00DE7833">
      <w:pPr>
        <w:ind w:right="-171"/>
        <w:rPr>
          <w:rFonts w:ascii="Arial" w:hAnsi="Arial" w:cs="Arial"/>
          <w:b/>
          <w:sz w:val="22"/>
          <w:szCs w:val="22"/>
        </w:rPr>
      </w:pPr>
    </w:p>
    <w:p w14:paraId="244D0AB2" w14:textId="77777777" w:rsidR="00DE7833" w:rsidRPr="00AC4DE7" w:rsidRDefault="00DE7833" w:rsidP="00DE7833">
      <w:pPr>
        <w:ind w:right="-171"/>
        <w:rPr>
          <w:rFonts w:ascii="Arial" w:hAnsi="Arial" w:cs="Arial"/>
          <w:b/>
          <w:sz w:val="22"/>
          <w:szCs w:val="22"/>
        </w:rPr>
      </w:pPr>
      <w:r w:rsidRPr="00AC4DE7">
        <w:rPr>
          <w:rFonts w:ascii="Arial" w:hAnsi="Arial" w:cs="Arial"/>
          <w:b/>
          <w:sz w:val="22"/>
          <w:szCs w:val="22"/>
        </w:rPr>
        <w:t xml:space="preserve">See </w:t>
      </w:r>
      <w:r>
        <w:rPr>
          <w:rFonts w:ascii="Arial" w:hAnsi="Arial" w:cs="Arial"/>
          <w:b/>
          <w:sz w:val="22"/>
          <w:szCs w:val="22"/>
        </w:rPr>
        <w:t>next page</w:t>
      </w:r>
      <w:r w:rsidRPr="00AC4DE7">
        <w:rPr>
          <w:rFonts w:ascii="Arial" w:hAnsi="Arial" w:cs="Arial"/>
          <w:b/>
          <w:sz w:val="22"/>
          <w:szCs w:val="22"/>
        </w:rPr>
        <w:t xml:space="preserve"> for </w:t>
      </w:r>
      <w:r>
        <w:rPr>
          <w:rFonts w:ascii="Arial" w:hAnsi="Arial" w:cs="Arial"/>
          <w:b/>
          <w:sz w:val="22"/>
          <w:szCs w:val="22"/>
        </w:rPr>
        <w:t>how to submit this form</w:t>
      </w:r>
      <w:r w:rsidRPr="00AC4DE7">
        <w:rPr>
          <w:rFonts w:ascii="Arial" w:hAnsi="Arial" w:cs="Arial"/>
          <w:b/>
          <w:sz w:val="22"/>
          <w:szCs w:val="22"/>
        </w:rPr>
        <w:t>.</w:t>
      </w:r>
    </w:p>
    <w:p w14:paraId="3AA0097C" w14:textId="77777777" w:rsidR="002747CB" w:rsidRDefault="002747CB">
      <w:pPr>
        <w:rPr>
          <w:rFonts w:ascii="Arial" w:hAnsi="Arial" w:cs="Arial"/>
          <w:b/>
          <w:sz w:val="22"/>
          <w:szCs w:val="22"/>
        </w:rPr>
      </w:pPr>
    </w:p>
    <w:p w14:paraId="2898A414" w14:textId="77777777" w:rsidR="00DE7833" w:rsidRDefault="00DE7833">
      <w:pPr>
        <w:rPr>
          <w:rFonts w:ascii="Arial" w:hAnsi="Arial" w:cs="Arial"/>
          <w:b/>
          <w:sz w:val="22"/>
          <w:szCs w:val="22"/>
        </w:rPr>
      </w:pPr>
    </w:p>
    <w:p w14:paraId="02DB586E" w14:textId="77777777" w:rsidR="00BF61C9" w:rsidRDefault="00BF61C9" w:rsidP="00BF61C9">
      <w:pPr>
        <w:ind w:right="-171"/>
        <w:rPr>
          <w:rFonts w:ascii="Arial" w:hAnsi="Arial" w:cs="Arial"/>
          <w:b/>
          <w:sz w:val="22"/>
          <w:szCs w:val="22"/>
        </w:rPr>
      </w:pPr>
    </w:p>
    <w:p w14:paraId="33DC1A2D" w14:textId="77777777" w:rsidR="00BF61C9" w:rsidRPr="00AC4DE7" w:rsidRDefault="00BF61C9" w:rsidP="00BF61C9">
      <w:pPr>
        <w:ind w:right="-171"/>
        <w:rPr>
          <w:rFonts w:ascii="Arial" w:hAnsi="Arial" w:cs="Arial"/>
          <w:b/>
          <w:sz w:val="22"/>
          <w:szCs w:val="22"/>
        </w:rPr>
      </w:pPr>
    </w:p>
    <w:p w14:paraId="1DE4FC41" w14:textId="77777777" w:rsidR="00533826" w:rsidRPr="00AC4DE7" w:rsidRDefault="00533826" w:rsidP="00BF61C9">
      <w:pPr>
        <w:ind w:right="-171"/>
        <w:rPr>
          <w:rFonts w:ascii="Arial" w:hAnsi="Arial" w:cs="Arial"/>
          <w:b/>
          <w:sz w:val="22"/>
          <w:szCs w:val="22"/>
        </w:rPr>
      </w:pPr>
    </w:p>
    <w:p w14:paraId="55488532" w14:textId="735B5711" w:rsidR="003D137E" w:rsidRPr="0004231C" w:rsidRDefault="009E0CB9" w:rsidP="0004231C">
      <w:pPr>
        <w:ind w:right="-171"/>
        <w:rPr>
          <w:rFonts w:ascii="Arial" w:hAnsi="Arial" w:cs="Arial"/>
          <w:b/>
          <w:sz w:val="22"/>
          <w:szCs w:val="22"/>
        </w:rPr>
      </w:pPr>
      <w:r w:rsidRPr="00693871">
        <w:rPr>
          <w:rFonts w:ascii="Arial" w:hAnsi="Arial" w:cs="Arial"/>
          <w:b/>
          <w:sz w:val="22"/>
          <w:szCs w:val="22"/>
        </w:rPr>
        <w:t xml:space="preserve">WHAT TO DO WITH THE FORM – get it signed by the member </w:t>
      </w:r>
      <w:r w:rsidR="00827741" w:rsidRPr="00693871">
        <w:rPr>
          <w:rFonts w:ascii="Arial" w:hAnsi="Arial" w:cs="Arial"/>
          <w:b/>
          <w:sz w:val="22"/>
          <w:szCs w:val="22"/>
        </w:rPr>
        <w:t>going to the AGM and</w:t>
      </w:r>
    </w:p>
    <w:p w14:paraId="5A2AA568" w14:textId="42332A25" w:rsidR="003D137E" w:rsidRPr="002218C2" w:rsidRDefault="0004231C" w:rsidP="002218C2">
      <w:pPr>
        <w:pStyle w:val="ListParagraph"/>
        <w:numPr>
          <w:ilvl w:val="0"/>
          <w:numId w:val="3"/>
        </w:numPr>
        <w:spacing w:before="40"/>
        <w:ind w:right="-170"/>
        <w:rPr>
          <w:rFonts w:ascii="Arial" w:hAnsi="Arial" w:cs="Arial"/>
          <w:sz w:val="22"/>
          <w:szCs w:val="22"/>
        </w:rPr>
      </w:pPr>
      <w:r w:rsidRPr="002218C2">
        <w:rPr>
          <w:rFonts w:ascii="Arial" w:hAnsi="Arial" w:cs="Arial"/>
          <w:sz w:val="22"/>
          <w:szCs w:val="22"/>
        </w:rPr>
        <w:t>S</w:t>
      </w:r>
      <w:r w:rsidR="003D137E" w:rsidRPr="002218C2">
        <w:rPr>
          <w:rFonts w:ascii="Arial" w:hAnsi="Arial" w:cs="Arial"/>
          <w:sz w:val="22"/>
          <w:szCs w:val="22"/>
        </w:rPr>
        <w:t xml:space="preserve">can and email by </w:t>
      </w:r>
      <w:r w:rsidR="003D137E" w:rsidRPr="002218C2">
        <w:rPr>
          <w:rFonts w:ascii="Arial" w:hAnsi="Arial" w:cs="Arial"/>
          <w:b/>
          <w:sz w:val="22"/>
          <w:szCs w:val="22"/>
        </w:rPr>
        <w:t>5</w:t>
      </w:r>
      <w:r w:rsidR="000035BC" w:rsidRPr="002218C2">
        <w:rPr>
          <w:rFonts w:ascii="Arial" w:hAnsi="Arial" w:cs="Arial"/>
          <w:b/>
          <w:sz w:val="22"/>
          <w:szCs w:val="22"/>
        </w:rPr>
        <w:t>.00</w:t>
      </w:r>
      <w:r w:rsidR="003D137E" w:rsidRPr="002218C2">
        <w:rPr>
          <w:rFonts w:ascii="Arial" w:hAnsi="Arial" w:cs="Arial"/>
          <w:b/>
          <w:sz w:val="22"/>
          <w:szCs w:val="22"/>
        </w:rPr>
        <w:t xml:space="preserve">pm </w:t>
      </w:r>
      <w:r w:rsidR="003B3041">
        <w:rPr>
          <w:rFonts w:ascii="Arial" w:hAnsi="Arial" w:cs="Arial"/>
          <w:b/>
          <w:sz w:val="22"/>
          <w:szCs w:val="22"/>
        </w:rPr>
        <w:t>14</w:t>
      </w:r>
      <w:r w:rsidR="00693871" w:rsidRPr="002218C2">
        <w:rPr>
          <w:rFonts w:ascii="Arial" w:hAnsi="Arial" w:cs="Arial"/>
          <w:b/>
          <w:sz w:val="22"/>
          <w:szCs w:val="22"/>
        </w:rPr>
        <w:t xml:space="preserve"> </w:t>
      </w:r>
      <w:r w:rsidR="00DE7833" w:rsidRPr="002218C2">
        <w:rPr>
          <w:rFonts w:ascii="Arial" w:hAnsi="Arial" w:cs="Arial"/>
          <w:b/>
          <w:sz w:val="22"/>
          <w:szCs w:val="22"/>
        </w:rPr>
        <w:t>M</w:t>
      </w:r>
      <w:r w:rsidR="00693871" w:rsidRPr="002218C2">
        <w:rPr>
          <w:rFonts w:ascii="Arial" w:hAnsi="Arial" w:cs="Arial"/>
          <w:b/>
          <w:sz w:val="22"/>
          <w:szCs w:val="22"/>
        </w:rPr>
        <w:t>ay</w:t>
      </w:r>
      <w:r w:rsidR="00D62413" w:rsidRPr="002218C2">
        <w:rPr>
          <w:rFonts w:ascii="Arial" w:hAnsi="Arial" w:cs="Arial"/>
          <w:b/>
          <w:sz w:val="22"/>
          <w:szCs w:val="22"/>
        </w:rPr>
        <w:t xml:space="preserve"> </w:t>
      </w:r>
      <w:r w:rsidR="003D137E" w:rsidRPr="002218C2">
        <w:rPr>
          <w:rFonts w:ascii="Arial" w:hAnsi="Arial" w:cs="Arial"/>
          <w:sz w:val="22"/>
          <w:szCs w:val="22"/>
        </w:rPr>
        <w:t>t</w:t>
      </w:r>
      <w:r w:rsidRPr="002218C2">
        <w:rPr>
          <w:rFonts w:ascii="Arial" w:hAnsi="Arial" w:cs="Arial"/>
          <w:sz w:val="22"/>
          <w:szCs w:val="22"/>
        </w:rPr>
        <w:t xml:space="preserve">o </w:t>
      </w:r>
      <w:hyperlink r:id="rId11" w:history="1">
        <w:r w:rsidRPr="002218C2">
          <w:rPr>
            <w:rStyle w:val="Hyperlink"/>
            <w:rFonts w:ascii="Arial" w:hAnsi="Arial" w:cs="Arial"/>
            <w:sz w:val="22"/>
            <w:szCs w:val="22"/>
          </w:rPr>
          <w:t>info@icom.org.au</w:t>
        </w:r>
      </w:hyperlink>
      <w:r w:rsidRPr="002218C2">
        <w:rPr>
          <w:rFonts w:ascii="Arial" w:hAnsi="Arial" w:cs="Arial"/>
          <w:sz w:val="22"/>
          <w:szCs w:val="22"/>
        </w:rPr>
        <w:t xml:space="preserve"> with the subject line AGM PROXY </w:t>
      </w:r>
      <w:proofErr w:type="spellStart"/>
      <w:r w:rsidRPr="002218C2">
        <w:rPr>
          <w:rFonts w:ascii="Arial" w:hAnsi="Arial" w:cs="Arial"/>
          <w:sz w:val="22"/>
          <w:szCs w:val="22"/>
        </w:rPr>
        <w:t>Att</w:t>
      </w:r>
      <w:proofErr w:type="spellEnd"/>
      <w:r w:rsidRPr="002218C2">
        <w:rPr>
          <w:rFonts w:ascii="Arial" w:hAnsi="Arial" w:cs="Arial"/>
          <w:sz w:val="22"/>
          <w:szCs w:val="22"/>
        </w:rPr>
        <w:t xml:space="preserve">: National Secretary </w:t>
      </w:r>
    </w:p>
    <w:p w14:paraId="44F44FFE" w14:textId="7798B05B" w:rsidR="002218C2" w:rsidRPr="002218C2" w:rsidRDefault="002218C2" w:rsidP="002218C2">
      <w:pPr>
        <w:pStyle w:val="ListParagraph"/>
        <w:spacing w:before="40"/>
        <w:ind w:left="920" w:right="-17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OR</w:t>
      </w:r>
    </w:p>
    <w:p w14:paraId="51AEBFF2" w14:textId="3707F1DC" w:rsidR="002218C2" w:rsidRPr="002218C2" w:rsidRDefault="0004231C" w:rsidP="002218C2">
      <w:pPr>
        <w:pStyle w:val="ListParagraph"/>
        <w:numPr>
          <w:ilvl w:val="0"/>
          <w:numId w:val="3"/>
        </w:numPr>
        <w:spacing w:before="40"/>
        <w:ind w:right="-171"/>
        <w:rPr>
          <w:rFonts w:ascii="Arial" w:hAnsi="Arial" w:cs="Arial"/>
          <w:sz w:val="22"/>
          <w:szCs w:val="22"/>
        </w:rPr>
      </w:pPr>
      <w:r w:rsidRPr="002218C2">
        <w:rPr>
          <w:rFonts w:ascii="Arial" w:hAnsi="Arial" w:cs="Arial"/>
          <w:sz w:val="22"/>
          <w:szCs w:val="22"/>
        </w:rPr>
        <w:t xml:space="preserve">Provide a hard copy of the completed proxy form to a current member who can facilitate the above.  </w:t>
      </w:r>
    </w:p>
    <w:p w14:paraId="355C1BCD" w14:textId="77777777" w:rsidR="00F67709" w:rsidRPr="00AC4DE7" w:rsidRDefault="00F67709" w:rsidP="0004231C">
      <w:pPr>
        <w:ind w:right="-171"/>
        <w:rPr>
          <w:rFonts w:ascii="Arial" w:hAnsi="Arial" w:cs="Arial"/>
          <w:sz w:val="22"/>
          <w:szCs w:val="22"/>
        </w:rPr>
      </w:pPr>
    </w:p>
    <w:p w14:paraId="29A34D02" w14:textId="77777777" w:rsidR="00827741" w:rsidRDefault="00827741" w:rsidP="00827741">
      <w:pPr>
        <w:ind w:left="360" w:right="-171"/>
        <w:rPr>
          <w:rFonts w:ascii="Arial" w:hAnsi="Arial" w:cs="Arial"/>
          <w:sz w:val="22"/>
          <w:szCs w:val="22"/>
        </w:rPr>
      </w:pPr>
    </w:p>
    <w:p w14:paraId="5D8DB2A0" w14:textId="77777777" w:rsidR="003B3041" w:rsidRDefault="003B3041" w:rsidP="00827741">
      <w:pPr>
        <w:ind w:left="360" w:right="-171"/>
        <w:rPr>
          <w:rFonts w:ascii="Arial" w:hAnsi="Arial" w:cs="Arial"/>
          <w:sz w:val="22"/>
          <w:szCs w:val="22"/>
        </w:rPr>
      </w:pPr>
    </w:p>
    <w:p w14:paraId="526626A9" w14:textId="77777777" w:rsidR="003B3041" w:rsidRPr="005456BC" w:rsidRDefault="003B3041" w:rsidP="00827741">
      <w:pPr>
        <w:ind w:left="360" w:right="-171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8CE0EC7" w14:textId="22B1A8E8" w:rsidR="00827741" w:rsidRPr="005456BC" w:rsidRDefault="00827741" w:rsidP="00827741">
      <w:pPr>
        <w:ind w:left="360" w:right="-171"/>
        <w:jc w:val="center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456B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For further information please see the AGM section of the </w:t>
      </w:r>
      <w:r w:rsidR="00D85BAB" w:rsidRPr="005456B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website: </w:t>
      </w:r>
      <w:hyperlink r:id="rId12" w:history="1">
        <w:r w:rsidR="0004231C" w:rsidRPr="005456BC">
          <w:rPr>
            <w:rStyle w:val="Hyperlink"/>
            <w:rFonts w:ascii="Arial" w:hAnsi="Arial" w:cs="Arial"/>
            <w:i/>
            <w:iCs/>
            <w:color w:val="000000" w:themeColor="text1"/>
            <w:sz w:val="22"/>
            <w:szCs w:val="22"/>
          </w:rPr>
          <w:t>http://icom.org.au</w:t>
        </w:r>
      </w:hyperlink>
      <w:r w:rsidR="0004231C" w:rsidRPr="005456BC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14A98228" w14:textId="0DE585FC" w:rsidR="0004231C" w:rsidRPr="003B3041" w:rsidRDefault="0004231C" w:rsidP="00827741">
      <w:pPr>
        <w:ind w:left="360" w:right="-171"/>
        <w:jc w:val="center"/>
        <w:rPr>
          <w:rStyle w:val="Hyperlink"/>
          <w:rFonts w:ascii="Arial" w:hAnsi="Arial" w:cs="Arial"/>
          <w:color w:val="FF0000"/>
          <w:sz w:val="22"/>
          <w:szCs w:val="22"/>
        </w:rPr>
      </w:pPr>
    </w:p>
    <w:sectPr w:rsidR="0004231C" w:rsidRPr="003B3041" w:rsidSect="00C745F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077" w:bottom="851" w:left="1077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9AFB" w14:textId="77777777" w:rsidR="002440AC" w:rsidRDefault="002440AC" w:rsidP="00990710">
      <w:r>
        <w:separator/>
      </w:r>
    </w:p>
  </w:endnote>
  <w:endnote w:type="continuationSeparator" w:id="0">
    <w:p w14:paraId="4F3C4EC5" w14:textId="77777777" w:rsidR="002440AC" w:rsidRDefault="002440AC" w:rsidP="0099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1300" w14:textId="72AB2E23" w:rsidR="00AC4DE7" w:rsidRDefault="00D85BAB" w:rsidP="00087416">
    <w:pPr>
      <w:pBdr>
        <w:top w:val="single" w:sz="4" w:space="2" w:color="auto"/>
      </w:pBdr>
      <w:tabs>
        <w:tab w:val="right" w:pos="9781"/>
      </w:tabs>
      <w:rPr>
        <w:rFonts w:ascii="Arial" w:hAnsi="Arial" w:cs="Arial"/>
        <w:sz w:val="16"/>
        <w:szCs w:val="16"/>
      </w:rPr>
    </w:pPr>
    <w:r w:rsidRPr="00EB6D68">
      <w:rPr>
        <w:rFonts w:ascii="Arial" w:hAnsi="Arial" w:cs="Arial"/>
        <w:sz w:val="16"/>
        <w:szCs w:val="16"/>
      </w:rPr>
      <w:t>Issued</w:t>
    </w:r>
    <w:r>
      <w:rPr>
        <w:rFonts w:ascii="Arial" w:hAnsi="Arial" w:cs="Arial"/>
        <w:sz w:val="16"/>
        <w:szCs w:val="16"/>
      </w:rPr>
      <w:t xml:space="preserve"> April</w:t>
    </w:r>
    <w:r w:rsidR="00C745F4">
      <w:rPr>
        <w:rFonts w:ascii="Arial" w:hAnsi="Arial" w:cs="Arial"/>
        <w:sz w:val="16"/>
        <w:szCs w:val="16"/>
      </w:rPr>
      <w:t xml:space="preserve"> </w:t>
    </w:r>
    <w:r w:rsidR="00AC4DE7">
      <w:rPr>
        <w:rFonts w:ascii="Arial" w:hAnsi="Arial" w:cs="Arial"/>
        <w:sz w:val="16"/>
        <w:szCs w:val="16"/>
      </w:rPr>
      <w:t>20</w:t>
    </w:r>
    <w:r w:rsidR="0004231C">
      <w:rPr>
        <w:rFonts w:ascii="Arial" w:hAnsi="Arial" w:cs="Arial"/>
        <w:sz w:val="16"/>
        <w:szCs w:val="16"/>
      </w:rPr>
      <w:t>21</w:t>
    </w:r>
    <w:r w:rsidR="00A07FDD">
      <w:rPr>
        <w:rFonts w:ascii="Arial" w:hAnsi="Arial" w:cs="Arial"/>
        <w:sz w:val="16"/>
        <w:szCs w:val="16"/>
      </w:rPr>
      <w:t xml:space="preserve"> (version 1.2)</w:t>
    </w:r>
    <w:r w:rsidR="00C745F4">
      <w:rPr>
        <w:rFonts w:ascii="Arial" w:hAnsi="Arial" w:cs="Arial"/>
        <w:sz w:val="16"/>
        <w:szCs w:val="16"/>
      </w:rPr>
      <w:t xml:space="preserve">                                                                 2                        </w:t>
    </w:r>
    <w:r w:rsidR="00AC4DE7" w:rsidRPr="00EB6D68">
      <w:rPr>
        <w:rFonts w:ascii="Arial" w:hAnsi="Arial" w:cs="Arial"/>
        <w:sz w:val="16"/>
        <w:szCs w:val="16"/>
      </w:rPr>
      <w:t xml:space="preserve">Authorised by </w:t>
    </w:r>
    <w:r w:rsidR="0004231C">
      <w:rPr>
        <w:rFonts w:ascii="Arial" w:hAnsi="Arial" w:cs="Arial"/>
        <w:sz w:val="16"/>
        <w:szCs w:val="16"/>
      </w:rPr>
      <w:t xml:space="preserve">Cherie McNair </w:t>
    </w:r>
    <w:r w:rsidR="00AC4DE7" w:rsidRPr="00EB6D68">
      <w:rPr>
        <w:rFonts w:ascii="Arial" w:hAnsi="Arial" w:cs="Arial"/>
        <w:sz w:val="16"/>
        <w:szCs w:val="16"/>
      </w:rPr>
      <w:t>(National Secretary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ECD5" w14:textId="696C3EC7" w:rsidR="00C745F4" w:rsidRDefault="00C745F4" w:rsidP="00C745F4">
    <w:pPr>
      <w:pBdr>
        <w:top w:val="single" w:sz="4" w:space="2" w:color="auto"/>
      </w:pBdr>
      <w:tabs>
        <w:tab w:val="right" w:pos="9781"/>
      </w:tabs>
      <w:rPr>
        <w:rFonts w:ascii="Arial" w:hAnsi="Arial" w:cs="Arial"/>
        <w:sz w:val="16"/>
        <w:szCs w:val="16"/>
      </w:rPr>
    </w:pPr>
    <w:r w:rsidRPr="00EB6D68">
      <w:rPr>
        <w:rFonts w:ascii="Arial" w:hAnsi="Arial" w:cs="Arial"/>
        <w:sz w:val="16"/>
        <w:szCs w:val="16"/>
      </w:rPr>
      <w:t>Issued</w:t>
    </w:r>
    <w:r>
      <w:rPr>
        <w:rFonts w:ascii="Arial" w:hAnsi="Arial" w:cs="Arial"/>
        <w:sz w:val="16"/>
        <w:szCs w:val="16"/>
      </w:rPr>
      <w:t xml:space="preserve"> </w:t>
    </w:r>
    <w:r w:rsidR="003B3041">
      <w:rPr>
        <w:rFonts w:ascii="Arial" w:hAnsi="Arial" w:cs="Arial"/>
        <w:sz w:val="16"/>
        <w:szCs w:val="16"/>
      </w:rPr>
      <w:t xml:space="preserve">February </w:t>
    </w:r>
    <w:r w:rsidR="0004231C">
      <w:rPr>
        <w:rFonts w:ascii="Arial" w:hAnsi="Arial" w:cs="Arial"/>
        <w:sz w:val="16"/>
        <w:szCs w:val="16"/>
      </w:rPr>
      <w:t>202</w:t>
    </w:r>
    <w:r w:rsidR="003B3041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 xml:space="preserve"> </w:t>
    </w:r>
    <w:r w:rsidR="003B304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1                        </w:t>
    </w:r>
    <w:r w:rsidRPr="00EB6D68">
      <w:rPr>
        <w:rFonts w:ascii="Arial" w:hAnsi="Arial" w:cs="Arial"/>
        <w:sz w:val="16"/>
        <w:szCs w:val="16"/>
      </w:rPr>
      <w:t xml:space="preserve">Authorised by </w:t>
    </w:r>
    <w:r w:rsidR="003B3041">
      <w:rPr>
        <w:rFonts w:ascii="Arial" w:hAnsi="Arial" w:cs="Arial"/>
        <w:sz w:val="16"/>
        <w:szCs w:val="16"/>
      </w:rPr>
      <w:t xml:space="preserve">Alex Marsden </w:t>
    </w:r>
    <w:r w:rsidRPr="00EB6D68">
      <w:rPr>
        <w:rFonts w:ascii="Arial" w:hAnsi="Arial" w:cs="Arial"/>
        <w:sz w:val="16"/>
        <w:szCs w:val="16"/>
      </w:rPr>
      <w:t>(</w:t>
    </w:r>
    <w:r w:rsidR="003B3041">
      <w:rPr>
        <w:rFonts w:ascii="Arial" w:hAnsi="Arial" w:cs="Arial"/>
        <w:sz w:val="16"/>
        <w:szCs w:val="16"/>
      </w:rPr>
      <w:t>Public Officer</w:t>
    </w:r>
    <w:r w:rsidRPr="00EB6D68">
      <w:rPr>
        <w:rFonts w:ascii="Arial" w:hAnsi="Arial" w:cs="Arial"/>
        <w:sz w:val="16"/>
        <w:szCs w:val="16"/>
      </w:rPr>
      <w:t>)</w:t>
    </w:r>
  </w:p>
  <w:p w14:paraId="38AA4FC4" w14:textId="77777777" w:rsidR="00C745F4" w:rsidRDefault="00C74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9468" w14:textId="77777777" w:rsidR="002440AC" w:rsidRDefault="002440AC" w:rsidP="00990710">
      <w:r>
        <w:separator/>
      </w:r>
    </w:p>
  </w:footnote>
  <w:footnote w:type="continuationSeparator" w:id="0">
    <w:p w14:paraId="31F6E913" w14:textId="77777777" w:rsidR="002440AC" w:rsidRDefault="002440AC" w:rsidP="0099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45D5" w14:textId="77777777" w:rsidR="00AC4DE7" w:rsidRPr="00962796" w:rsidRDefault="00AC4DE7" w:rsidP="00962796">
    <w:pPr>
      <w:tabs>
        <w:tab w:val="right" w:pos="9781"/>
      </w:tabs>
      <w:rPr>
        <w:rFonts w:ascii="Arial" w:hAnsi="Arial" w:cs="Arial"/>
        <w:sz w:val="16"/>
        <w:szCs w:val="16"/>
      </w:rPr>
    </w:pPr>
    <w:r w:rsidRPr="0096279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1552" behindDoc="0" locked="0" layoutInCell="1" allowOverlap="1" wp14:anchorId="4896883B" wp14:editId="51F51EE4">
          <wp:simplePos x="0" y="0"/>
          <wp:positionH relativeFrom="column">
            <wp:posOffset>2011680</wp:posOffset>
          </wp:positionH>
          <wp:positionV relativeFrom="paragraph">
            <wp:posOffset>-180975</wp:posOffset>
          </wp:positionV>
          <wp:extent cx="2876550" cy="561975"/>
          <wp:effectExtent l="19050" t="0" r="0" b="0"/>
          <wp:wrapNone/>
          <wp:docPr id="1" name="Picture 1" descr="ICOM Australia logo-white 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OM Australia logo-white f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62796">
      <w:rPr>
        <w:rFonts w:ascii="Arial" w:hAnsi="Arial" w:cs="Arial"/>
        <w:sz w:val="16"/>
        <w:szCs w:val="16"/>
      </w:rPr>
      <w:tab/>
    </w:r>
  </w:p>
  <w:p w14:paraId="5A08CA87" w14:textId="77777777" w:rsidR="00AC4DE7" w:rsidRDefault="00AC4DE7" w:rsidP="00962796">
    <w:pPr>
      <w:pStyle w:val="Header"/>
      <w:tabs>
        <w:tab w:val="clear" w:pos="4513"/>
      </w:tabs>
    </w:pPr>
  </w:p>
  <w:p w14:paraId="1E4E8831" w14:textId="77777777" w:rsidR="00533826" w:rsidRDefault="00533826" w:rsidP="00962796">
    <w:pPr>
      <w:pStyle w:val="Header"/>
      <w:tabs>
        <w:tab w:val="clear" w:pos="4513"/>
      </w:tabs>
    </w:pPr>
  </w:p>
  <w:p w14:paraId="45CB8FE6" w14:textId="77777777" w:rsidR="00533826" w:rsidRDefault="00533826" w:rsidP="00533826">
    <w:pPr>
      <w:pStyle w:val="Heading1"/>
      <w:jc w:val="center"/>
      <w:rPr>
        <w:rFonts w:ascii="Arial" w:hAnsi="Arial" w:cs="Arial"/>
        <w:sz w:val="22"/>
        <w:szCs w:val="22"/>
      </w:rPr>
    </w:pPr>
  </w:p>
  <w:p w14:paraId="2D5C4B10" w14:textId="77777777" w:rsidR="00533826" w:rsidRPr="00693871" w:rsidRDefault="00533826" w:rsidP="00533826">
    <w:pPr>
      <w:pStyle w:val="Heading1"/>
      <w:ind w:right="-171"/>
      <w:jc w:val="center"/>
      <w:rPr>
        <w:rFonts w:ascii="Arial" w:hAnsi="Arial" w:cs="Arial"/>
        <w:sz w:val="36"/>
        <w:szCs w:val="36"/>
      </w:rPr>
    </w:pPr>
    <w:r w:rsidRPr="00693871">
      <w:rPr>
        <w:rFonts w:ascii="Arial" w:hAnsi="Arial" w:cs="Arial"/>
        <w:sz w:val="36"/>
        <w:szCs w:val="36"/>
      </w:rPr>
      <w:t>PROXY</w:t>
    </w:r>
  </w:p>
  <w:p w14:paraId="1D0BE3CE" w14:textId="63D810AF" w:rsidR="0004231C" w:rsidRPr="00693871" w:rsidRDefault="0004231C" w:rsidP="0004231C">
    <w:pPr>
      <w:pStyle w:val="Heading1"/>
      <w:ind w:right="-171"/>
      <w:jc w:val="center"/>
      <w:rPr>
        <w:rFonts w:ascii="Arial" w:hAnsi="Arial" w:cs="Arial"/>
        <w:sz w:val="32"/>
        <w:szCs w:val="32"/>
      </w:rPr>
    </w:pPr>
    <w:r w:rsidRPr="00693871">
      <w:rPr>
        <w:rFonts w:ascii="Arial" w:hAnsi="Arial" w:cs="Arial"/>
        <w:sz w:val="32"/>
        <w:szCs w:val="32"/>
      </w:rPr>
      <w:t xml:space="preserve">Annual General Meeting </w:t>
    </w:r>
    <w:r w:rsidR="003B3041">
      <w:rPr>
        <w:rFonts w:ascii="Arial" w:hAnsi="Arial" w:cs="Arial"/>
        <w:sz w:val="32"/>
        <w:szCs w:val="32"/>
      </w:rPr>
      <w:t>Fri</w:t>
    </w:r>
    <w:r w:rsidRPr="00693871">
      <w:rPr>
        <w:rFonts w:ascii="Arial" w:hAnsi="Arial" w:cs="Arial"/>
        <w:sz w:val="32"/>
        <w:szCs w:val="32"/>
      </w:rPr>
      <w:t xml:space="preserve">day </w:t>
    </w:r>
    <w:r w:rsidR="003B3041">
      <w:rPr>
        <w:rFonts w:ascii="Arial" w:hAnsi="Arial" w:cs="Arial"/>
        <w:sz w:val="32"/>
        <w:szCs w:val="32"/>
      </w:rPr>
      <w:t>1</w:t>
    </w:r>
    <w:r>
      <w:rPr>
        <w:rFonts w:ascii="Arial" w:hAnsi="Arial" w:cs="Arial"/>
        <w:sz w:val="32"/>
        <w:szCs w:val="32"/>
      </w:rPr>
      <w:t>7</w:t>
    </w:r>
    <w:r w:rsidRPr="00693871">
      <w:rPr>
        <w:rFonts w:ascii="Arial" w:hAnsi="Arial" w:cs="Arial"/>
        <w:sz w:val="32"/>
        <w:szCs w:val="32"/>
      </w:rPr>
      <w:t xml:space="preserve"> May </w:t>
    </w:r>
    <w:r>
      <w:rPr>
        <w:rFonts w:ascii="Arial" w:hAnsi="Arial" w:cs="Arial"/>
        <w:sz w:val="32"/>
        <w:szCs w:val="32"/>
      </w:rPr>
      <w:t>202</w:t>
    </w:r>
    <w:r w:rsidR="003B3041">
      <w:rPr>
        <w:rFonts w:ascii="Arial" w:hAnsi="Arial" w:cs="Arial"/>
        <w:sz w:val="32"/>
        <w:szCs w:val="32"/>
      </w:rPr>
      <w:t>4</w:t>
    </w:r>
  </w:p>
  <w:p w14:paraId="6C2F0AF5" w14:textId="77777777" w:rsidR="0004231C" w:rsidRPr="00AC4DE7" w:rsidRDefault="0004231C" w:rsidP="0004231C">
    <w:pPr>
      <w:ind w:right="-171"/>
      <w:jc w:val="center"/>
      <w:rPr>
        <w:rFonts w:ascii="Arial" w:hAnsi="Arial" w:cs="Arial"/>
        <w:b/>
        <w:sz w:val="10"/>
        <w:szCs w:val="10"/>
        <w:lang w:val="en-US"/>
      </w:rPr>
    </w:pPr>
  </w:p>
  <w:p w14:paraId="6B34B52E" w14:textId="77777777" w:rsidR="00693871" w:rsidRDefault="00693871" w:rsidP="0069387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9C16" w14:textId="77777777" w:rsidR="00DE7833" w:rsidRPr="00962796" w:rsidRDefault="00DE7833" w:rsidP="00DE7833">
    <w:pPr>
      <w:tabs>
        <w:tab w:val="right" w:pos="9781"/>
      </w:tabs>
      <w:rPr>
        <w:rFonts w:ascii="Arial" w:hAnsi="Arial" w:cs="Arial"/>
        <w:sz w:val="16"/>
        <w:szCs w:val="16"/>
      </w:rPr>
    </w:pPr>
    <w:r w:rsidRPr="0096279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4624" behindDoc="0" locked="0" layoutInCell="1" allowOverlap="1" wp14:anchorId="43AEFA67" wp14:editId="2AC918A3">
          <wp:simplePos x="0" y="0"/>
          <wp:positionH relativeFrom="column">
            <wp:posOffset>2011680</wp:posOffset>
          </wp:positionH>
          <wp:positionV relativeFrom="paragraph">
            <wp:posOffset>-180975</wp:posOffset>
          </wp:positionV>
          <wp:extent cx="2876550" cy="561975"/>
          <wp:effectExtent l="19050" t="0" r="0" b="0"/>
          <wp:wrapNone/>
          <wp:docPr id="2" name="Picture 2" descr="ICOM Australia logo-white 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OM Australia logo-white f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62796">
      <w:rPr>
        <w:rFonts w:ascii="Arial" w:hAnsi="Arial" w:cs="Arial"/>
        <w:sz w:val="16"/>
        <w:szCs w:val="16"/>
      </w:rPr>
      <w:tab/>
    </w:r>
  </w:p>
  <w:p w14:paraId="02D1C938" w14:textId="77777777" w:rsidR="00DE7833" w:rsidRDefault="00DE7833" w:rsidP="00DE7833">
    <w:pPr>
      <w:pStyle w:val="Header"/>
      <w:tabs>
        <w:tab w:val="clear" w:pos="4513"/>
      </w:tabs>
    </w:pPr>
  </w:p>
  <w:p w14:paraId="452118EC" w14:textId="77777777" w:rsidR="00DE7833" w:rsidRDefault="00DE7833" w:rsidP="00DE7833">
    <w:pPr>
      <w:pStyle w:val="Header"/>
      <w:tabs>
        <w:tab w:val="clear" w:pos="4513"/>
      </w:tabs>
    </w:pPr>
  </w:p>
  <w:p w14:paraId="21C5FCB1" w14:textId="77777777" w:rsidR="00DE7833" w:rsidRDefault="00DE7833" w:rsidP="00DE7833">
    <w:pPr>
      <w:pStyle w:val="Heading1"/>
      <w:jc w:val="center"/>
      <w:rPr>
        <w:rFonts w:ascii="Arial" w:hAnsi="Arial" w:cs="Arial"/>
        <w:sz w:val="22"/>
        <w:szCs w:val="22"/>
      </w:rPr>
    </w:pPr>
  </w:p>
  <w:p w14:paraId="437BCC72" w14:textId="77777777" w:rsidR="00DE7833" w:rsidRPr="00693871" w:rsidRDefault="00DE7833" w:rsidP="00DE7833">
    <w:pPr>
      <w:pStyle w:val="Heading1"/>
      <w:ind w:right="-171"/>
      <w:jc w:val="center"/>
      <w:rPr>
        <w:rFonts w:ascii="Arial" w:hAnsi="Arial" w:cs="Arial"/>
        <w:sz w:val="36"/>
        <w:szCs w:val="36"/>
      </w:rPr>
    </w:pPr>
    <w:r w:rsidRPr="00693871">
      <w:rPr>
        <w:rFonts w:ascii="Arial" w:hAnsi="Arial" w:cs="Arial"/>
        <w:sz w:val="36"/>
        <w:szCs w:val="36"/>
      </w:rPr>
      <w:t>PROXY</w:t>
    </w:r>
  </w:p>
  <w:p w14:paraId="7F5F0974" w14:textId="77777777" w:rsidR="00DE7833" w:rsidRPr="00AC4DE7" w:rsidRDefault="00DE7833" w:rsidP="00DE7833">
    <w:pPr>
      <w:rPr>
        <w:lang w:val="en-US"/>
      </w:rPr>
    </w:pPr>
  </w:p>
  <w:p w14:paraId="7BFA9163" w14:textId="2EEF7188" w:rsidR="00DE7833" w:rsidRPr="00693871" w:rsidRDefault="00DE7833" w:rsidP="00DE7833">
    <w:pPr>
      <w:pStyle w:val="Heading1"/>
      <w:ind w:right="-171"/>
      <w:jc w:val="center"/>
      <w:rPr>
        <w:rFonts w:ascii="Arial" w:hAnsi="Arial" w:cs="Arial"/>
        <w:sz w:val="32"/>
        <w:szCs w:val="32"/>
      </w:rPr>
    </w:pPr>
    <w:r w:rsidRPr="00693871">
      <w:rPr>
        <w:rFonts w:ascii="Arial" w:hAnsi="Arial" w:cs="Arial"/>
        <w:sz w:val="32"/>
        <w:szCs w:val="32"/>
      </w:rPr>
      <w:t xml:space="preserve">Annual General Meeting </w:t>
    </w:r>
    <w:r w:rsidR="00F57F5F">
      <w:rPr>
        <w:rFonts w:ascii="Arial" w:hAnsi="Arial" w:cs="Arial"/>
        <w:sz w:val="32"/>
        <w:szCs w:val="32"/>
      </w:rPr>
      <w:t>Friday 1</w:t>
    </w:r>
    <w:r w:rsidR="0004231C">
      <w:rPr>
        <w:rFonts w:ascii="Arial" w:hAnsi="Arial" w:cs="Arial"/>
        <w:sz w:val="32"/>
        <w:szCs w:val="32"/>
      </w:rPr>
      <w:t>7</w:t>
    </w:r>
    <w:r w:rsidRPr="00693871">
      <w:rPr>
        <w:rFonts w:ascii="Arial" w:hAnsi="Arial" w:cs="Arial"/>
        <w:sz w:val="32"/>
        <w:szCs w:val="32"/>
      </w:rPr>
      <w:t xml:space="preserve"> May </w:t>
    </w:r>
    <w:r w:rsidR="0004231C">
      <w:rPr>
        <w:rFonts w:ascii="Arial" w:hAnsi="Arial" w:cs="Arial"/>
        <w:sz w:val="32"/>
        <w:szCs w:val="32"/>
      </w:rPr>
      <w:t>202</w:t>
    </w:r>
    <w:r w:rsidR="00F57F5F">
      <w:rPr>
        <w:rFonts w:ascii="Arial" w:hAnsi="Arial" w:cs="Arial"/>
        <w:sz w:val="32"/>
        <w:szCs w:val="32"/>
      </w:rPr>
      <w:t>4</w:t>
    </w:r>
  </w:p>
  <w:p w14:paraId="56A872AF" w14:textId="77777777" w:rsidR="00DE7833" w:rsidRPr="00F57F5F" w:rsidRDefault="00DE7833" w:rsidP="00DE7833">
    <w:pPr>
      <w:ind w:right="-171"/>
      <w:jc w:val="center"/>
      <w:rPr>
        <w:rFonts w:ascii="Arial" w:hAnsi="Arial" w:cs="Arial"/>
        <w:b/>
        <w:lang w:val="en-US"/>
      </w:rPr>
    </w:pPr>
  </w:p>
  <w:p w14:paraId="388F2890" w14:textId="6A96324D" w:rsidR="00DE7833" w:rsidRPr="00F57F5F" w:rsidRDefault="00F57F5F" w:rsidP="00DE7833">
    <w:pPr>
      <w:pStyle w:val="Header"/>
      <w:rPr>
        <w:rFonts w:ascii="Arial" w:hAnsi="Arial" w:cs="Arial"/>
        <w:b/>
        <w:bCs/>
      </w:rPr>
    </w:pPr>
    <w:r w:rsidRPr="00F57F5F">
      <w:rPr>
        <w:rFonts w:ascii="Arial" w:hAnsi="Arial" w:cs="Arial"/>
        <w:b/>
        <w:bCs/>
      </w:rPr>
      <w:t>11.45am – 12.30pm AEST, Clemenger Theatre, NGV International, 180 St Kilda Road, Melbourne, V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764"/>
    <w:multiLevelType w:val="hybridMultilevel"/>
    <w:tmpl w:val="417A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4EE19E2"/>
    <w:multiLevelType w:val="hybridMultilevel"/>
    <w:tmpl w:val="58F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D254E24"/>
    <w:multiLevelType w:val="hybridMultilevel"/>
    <w:tmpl w:val="D3643A70"/>
    <w:lvl w:ilvl="0" w:tplc="3DA0764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979629">
    <w:abstractNumId w:val="1"/>
  </w:num>
  <w:num w:numId="2" w16cid:durableId="1212421150">
    <w:abstractNumId w:val="0"/>
  </w:num>
  <w:num w:numId="3" w16cid:durableId="1919287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B1"/>
    <w:rsid w:val="000035BC"/>
    <w:rsid w:val="00003801"/>
    <w:rsid w:val="00010389"/>
    <w:rsid w:val="00015B00"/>
    <w:rsid w:val="00021518"/>
    <w:rsid w:val="0002373A"/>
    <w:rsid w:val="000339AD"/>
    <w:rsid w:val="000417F8"/>
    <w:rsid w:val="0004231C"/>
    <w:rsid w:val="00052BFD"/>
    <w:rsid w:val="00062104"/>
    <w:rsid w:val="00074BBF"/>
    <w:rsid w:val="00087416"/>
    <w:rsid w:val="00090793"/>
    <w:rsid w:val="00097273"/>
    <w:rsid w:val="000A3F58"/>
    <w:rsid w:val="000C79F0"/>
    <w:rsid w:val="000F1356"/>
    <w:rsid w:val="000F3CC3"/>
    <w:rsid w:val="00105CFE"/>
    <w:rsid w:val="00106D70"/>
    <w:rsid w:val="00117358"/>
    <w:rsid w:val="00123DF0"/>
    <w:rsid w:val="00125756"/>
    <w:rsid w:val="001305D0"/>
    <w:rsid w:val="00132917"/>
    <w:rsid w:val="00134873"/>
    <w:rsid w:val="001359C5"/>
    <w:rsid w:val="00146F6F"/>
    <w:rsid w:val="00175312"/>
    <w:rsid w:val="00182983"/>
    <w:rsid w:val="001B66F6"/>
    <w:rsid w:val="001B6B09"/>
    <w:rsid w:val="001C10B2"/>
    <w:rsid w:val="001C5DE2"/>
    <w:rsid w:val="0021484C"/>
    <w:rsid w:val="002218C2"/>
    <w:rsid w:val="002357D6"/>
    <w:rsid w:val="00237775"/>
    <w:rsid w:val="002440AC"/>
    <w:rsid w:val="002747CB"/>
    <w:rsid w:val="002A0EE9"/>
    <w:rsid w:val="002A4A6D"/>
    <w:rsid w:val="002C052A"/>
    <w:rsid w:val="002C3020"/>
    <w:rsid w:val="002C614F"/>
    <w:rsid w:val="002D6A6A"/>
    <w:rsid w:val="002D7A4B"/>
    <w:rsid w:val="002E1E6A"/>
    <w:rsid w:val="00315B20"/>
    <w:rsid w:val="003211A9"/>
    <w:rsid w:val="00324CA6"/>
    <w:rsid w:val="00326A63"/>
    <w:rsid w:val="0033223D"/>
    <w:rsid w:val="00332896"/>
    <w:rsid w:val="00356164"/>
    <w:rsid w:val="00360208"/>
    <w:rsid w:val="00390E80"/>
    <w:rsid w:val="003A0BE4"/>
    <w:rsid w:val="003B3041"/>
    <w:rsid w:val="003B5493"/>
    <w:rsid w:val="003C6326"/>
    <w:rsid w:val="003D137E"/>
    <w:rsid w:val="003D2CBA"/>
    <w:rsid w:val="003D4405"/>
    <w:rsid w:val="003E287A"/>
    <w:rsid w:val="0040051B"/>
    <w:rsid w:val="004136CE"/>
    <w:rsid w:val="00431626"/>
    <w:rsid w:val="0044495C"/>
    <w:rsid w:val="004574A2"/>
    <w:rsid w:val="0047565E"/>
    <w:rsid w:val="004A54FB"/>
    <w:rsid w:val="004E271A"/>
    <w:rsid w:val="004E5638"/>
    <w:rsid w:val="00504BBB"/>
    <w:rsid w:val="00505690"/>
    <w:rsid w:val="005132A6"/>
    <w:rsid w:val="00520A65"/>
    <w:rsid w:val="00526272"/>
    <w:rsid w:val="00532186"/>
    <w:rsid w:val="00533826"/>
    <w:rsid w:val="005456BC"/>
    <w:rsid w:val="00547BEE"/>
    <w:rsid w:val="005520A9"/>
    <w:rsid w:val="0056391F"/>
    <w:rsid w:val="005677EB"/>
    <w:rsid w:val="0059487C"/>
    <w:rsid w:val="00594D14"/>
    <w:rsid w:val="00597560"/>
    <w:rsid w:val="005A00E2"/>
    <w:rsid w:val="005B0FCF"/>
    <w:rsid w:val="005B21B4"/>
    <w:rsid w:val="005C7B3E"/>
    <w:rsid w:val="005F6D7B"/>
    <w:rsid w:val="00615E95"/>
    <w:rsid w:val="00620B44"/>
    <w:rsid w:val="00621AE8"/>
    <w:rsid w:val="00632822"/>
    <w:rsid w:val="00635052"/>
    <w:rsid w:val="00660AEA"/>
    <w:rsid w:val="00674853"/>
    <w:rsid w:val="006850B7"/>
    <w:rsid w:val="00692783"/>
    <w:rsid w:val="00693871"/>
    <w:rsid w:val="006A17D4"/>
    <w:rsid w:val="006A61DC"/>
    <w:rsid w:val="006B367F"/>
    <w:rsid w:val="006B6DA8"/>
    <w:rsid w:val="006D4F86"/>
    <w:rsid w:val="006F2C54"/>
    <w:rsid w:val="006F6694"/>
    <w:rsid w:val="00701D74"/>
    <w:rsid w:val="007067F5"/>
    <w:rsid w:val="00707C0A"/>
    <w:rsid w:val="00710260"/>
    <w:rsid w:val="00721047"/>
    <w:rsid w:val="00726DC4"/>
    <w:rsid w:val="00731732"/>
    <w:rsid w:val="0073186E"/>
    <w:rsid w:val="00743978"/>
    <w:rsid w:val="00743B68"/>
    <w:rsid w:val="0074544E"/>
    <w:rsid w:val="0074726D"/>
    <w:rsid w:val="00757840"/>
    <w:rsid w:val="0076583A"/>
    <w:rsid w:val="00772065"/>
    <w:rsid w:val="007830CF"/>
    <w:rsid w:val="0078449B"/>
    <w:rsid w:val="007929C7"/>
    <w:rsid w:val="007A3C18"/>
    <w:rsid w:val="00823EB9"/>
    <w:rsid w:val="00827741"/>
    <w:rsid w:val="008355D3"/>
    <w:rsid w:val="008425FA"/>
    <w:rsid w:val="00847C2B"/>
    <w:rsid w:val="008512BD"/>
    <w:rsid w:val="008631E2"/>
    <w:rsid w:val="008B5079"/>
    <w:rsid w:val="008B7FDA"/>
    <w:rsid w:val="008D22ED"/>
    <w:rsid w:val="008D45A8"/>
    <w:rsid w:val="008E40AF"/>
    <w:rsid w:val="008E5256"/>
    <w:rsid w:val="008F089C"/>
    <w:rsid w:val="008F7A59"/>
    <w:rsid w:val="00901DED"/>
    <w:rsid w:val="00903401"/>
    <w:rsid w:val="0090718F"/>
    <w:rsid w:val="00907EB5"/>
    <w:rsid w:val="00921E91"/>
    <w:rsid w:val="009368B8"/>
    <w:rsid w:val="009466B2"/>
    <w:rsid w:val="009532F5"/>
    <w:rsid w:val="00962796"/>
    <w:rsid w:val="00963E6C"/>
    <w:rsid w:val="00990710"/>
    <w:rsid w:val="0099127B"/>
    <w:rsid w:val="009A1EF1"/>
    <w:rsid w:val="009A2B63"/>
    <w:rsid w:val="009A56BA"/>
    <w:rsid w:val="009C4DE0"/>
    <w:rsid w:val="009E0CB9"/>
    <w:rsid w:val="009F0985"/>
    <w:rsid w:val="00A02BD2"/>
    <w:rsid w:val="00A076A9"/>
    <w:rsid w:val="00A07A0E"/>
    <w:rsid w:val="00A07FDD"/>
    <w:rsid w:val="00A12522"/>
    <w:rsid w:val="00A14168"/>
    <w:rsid w:val="00A53F86"/>
    <w:rsid w:val="00A75DBA"/>
    <w:rsid w:val="00A81EAC"/>
    <w:rsid w:val="00A82997"/>
    <w:rsid w:val="00A86EA7"/>
    <w:rsid w:val="00A90C20"/>
    <w:rsid w:val="00A9530B"/>
    <w:rsid w:val="00A97CEF"/>
    <w:rsid w:val="00AB4134"/>
    <w:rsid w:val="00AB6DDA"/>
    <w:rsid w:val="00AC4DE7"/>
    <w:rsid w:val="00AC5B99"/>
    <w:rsid w:val="00AE1B22"/>
    <w:rsid w:val="00AE4B0F"/>
    <w:rsid w:val="00AE5A15"/>
    <w:rsid w:val="00AF040C"/>
    <w:rsid w:val="00AF55B2"/>
    <w:rsid w:val="00B539EE"/>
    <w:rsid w:val="00B57866"/>
    <w:rsid w:val="00B66383"/>
    <w:rsid w:val="00B9083C"/>
    <w:rsid w:val="00BA3F2E"/>
    <w:rsid w:val="00BB399E"/>
    <w:rsid w:val="00BB59AE"/>
    <w:rsid w:val="00BC56A6"/>
    <w:rsid w:val="00BC59F9"/>
    <w:rsid w:val="00BD47D4"/>
    <w:rsid w:val="00BD5013"/>
    <w:rsid w:val="00BE7F10"/>
    <w:rsid w:val="00BF61C9"/>
    <w:rsid w:val="00C15F14"/>
    <w:rsid w:val="00C25EB1"/>
    <w:rsid w:val="00C26E2F"/>
    <w:rsid w:val="00C411F2"/>
    <w:rsid w:val="00C50535"/>
    <w:rsid w:val="00C66A64"/>
    <w:rsid w:val="00C745F4"/>
    <w:rsid w:val="00C830A2"/>
    <w:rsid w:val="00C843AC"/>
    <w:rsid w:val="00C84F6E"/>
    <w:rsid w:val="00C92DBB"/>
    <w:rsid w:val="00CA296C"/>
    <w:rsid w:val="00CA2B0C"/>
    <w:rsid w:val="00CB1393"/>
    <w:rsid w:val="00CB6774"/>
    <w:rsid w:val="00CC54B3"/>
    <w:rsid w:val="00CE14C8"/>
    <w:rsid w:val="00CE53AD"/>
    <w:rsid w:val="00CE555D"/>
    <w:rsid w:val="00CF1703"/>
    <w:rsid w:val="00D2163C"/>
    <w:rsid w:val="00D41218"/>
    <w:rsid w:val="00D62413"/>
    <w:rsid w:val="00D72EF2"/>
    <w:rsid w:val="00D85BAB"/>
    <w:rsid w:val="00D91920"/>
    <w:rsid w:val="00DB5D76"/>
    <w:rsid w:val="00DD47A4"/>
    <w:rsid w:val="00DE7833"/>
    <w:rsid w:val="00DF4EB1"/>
    <w:rsid w:val="00DF6B97"/>
    <w:rsid w:val="00E01C4F"/>
    <w:rsid w:val="00E5097A"/>
    <w:rsid w:val="00E51147"/>
    <w:rsid w:val="00E625E0"/>
    <w:rsid w:val="00E62FB5"/>
    <w:rsid w:val="00E856D1"/>
    <w:rsid w:val="00E86DA2"/>
    <w:rsid w:val="00E949AA"/>
    <w:rsid w:val="00EC59E6"/>
    <w:rsid w:val="00ED3747"/>
    <w:rsid w:val="00ED7769"/>
    <w:rsid w:val="00EF1A6B"/>
    <w:rsid w:val="00F1379A"/>
    <w:rsid w:val="00F1744C"/>
    <w:rsid w:val="00F23996"/>
    <w:rsid w:val="00F31F25"/>
    <w:rsid w:val="00F468C6"/>
    <w:rsid w:val="00F57F5F"/>
    <w:rsid w:val="00F67709"/>
    <w:rsid w:val="00F724F8"/>
    <w:rsid w:val="00F873CE"/>
    <w:rsid w:val="00FB31FE"/>
    <w:rsid w:val="00FB4558"/>
    <w:rsid w:val="00FC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83385"/>
  <w15:docId w15:val="{62E132AF-6AA2-3E43-B2E8-C419247C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186"/>
  </w:style>
  <w:style w:type="paragraph" w:styleId="Heading1">
    <w:name w:val="heading 1"/>
    <w:basedOn w:val="Normal"/>
    <w:next w:val="Normal"/>
    <w:qFormat/>
    <w:rsid w:val="00532186"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rsid w:val="00532186"/>
    <w:pPr>
      <w:keepNext/>
      <w:jc w:val="center"/>
      <w:outlineLvl w:val="1"/>
    </w:pPr>
    <w:rPr>
      <w:b/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532186"/>
    <w:pPr>
      <w:keepNext/>
      <w:tabs>
        <w:tab w:val="left" w:leader="dot" w:pos="4111"/>
      </w:tabs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32186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2186"/>
    <w:rPr>
      <w:b/>
      <w:sz w:val="24"/>
      <w:lang w:val="en-US"/>
    </w:rPr>
  </w:style>
  <w:style w:type="paragraph" w:styleId="BodyText2">
    <w:name w:val="Body Text 2"/>
    <w:basedOn w:val="Normal"/>
    <w:rsid w:val="00532186"/>
    <w:pPr>
      <w:tabs>
        <w:tab w:val="left" w:leader="dot" w:pos="4111"/>
      </w:tabs>
    </w:pPr>
    <w:rPr>
      <w:sz w:val="24"/>
    </w:rPr>
  </w:style>
  <w:style w:type="paragraph" w:styleId="BlockText">
    <w:name w:val="Block Text"/>
    <w:basedOn w:val="Normal"/>
    <w:rsid w:val="00532186"/>
    <w:pPr>
      <w:ind w:left="720" w:right="1106"/>
      <w:jc w:val="both"/>
    </w:pPr>
    <w:rPr>
      <w:i/>
    </w:rPr>
  </w:style>
  <w:style w:type="paragraph" w:styleId="FootnoteText">
    <w:name w:val="footnote text"/>
    <w:basedOn w:val="Normal"/>
    <w:semiHidden/>
    <w:rsid w:val="006A61DC"/>
  </w:style>
  <w:style w:type="character" w:styleId="FootnoteReference">
    <w:name w:val="footnote reference"/>
    <w:semiHidden/>
    <w:rsid w:val="006A61DC"/>
    <w:rPr>
      <w:vertAlign w:val="superscript"/>
    </w:rPr>
  </w:style>
  <w:style w:type="character" w:styleId="Hyperlink">
    <w:name w:val="Hyperlink"/>
    <w:rsid w:val="00621AE8"/>
    <w:rPr>
      <w:color w:val="0000FF"/>
      <w:u w:val="single"/>
    </w:rPr>
  </w:style>
  <w:style w:type="table" w:styleId="TableGrid">
    <w:name w:val="Table Grid"/>
    <w:basedOn w:val="TableNormal"/>
    <w:rsid w:val="00FB3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B5D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5D76"/>
  </w:style>
  <w:style w:type="paragraph" w:styleId="Footer">
    <w:name w:val="footer"/>
    <w:basedOn w:val="Normal"/>
    <w:link w:val="FooterChar"/>
    <w:uiPriority w:val="99"/>
    <w:rsid w:val="00DB5D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D76"/>
  </w:style>
  <w:style w:type="paragraph" w:styleId="BalloonText">
    <w:name w:val="Balloon Text"/>
    <w:basedOn w:val="Normal"/>
    <w:link w:val="BalloonTextChar"/>
    <w:rsid w:val="00823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3EB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D13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41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2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com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com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C797750D81243BCB66C2CB7D2A35A" ma:contentTypeVersion="14" ma:contentTypeDescription="Create a new document." ma:contentTypeScope="" ma:versionID="8fca9ab3a0afdb04a05f1d9c6ccd1c95">
  <xsd:schema xmlns:xsd="http://www.w3.org/2001/XMLSchema" xmlns:xs="http://www.w3.org/2001/XMLSchema" xmlns:p="http://schemas.microsoft.com/office/2006/metadata/properties" xmlns:ns2="f4f4ac99-498b-4031-99ce-13ac7a9f68e1" xmlns:ns3="f3619a30-411c-4de0-8ff8-e760ed01c72a" targetNamespace="http://schemas.microsoft.com/office/2006/metadata/properties" ma:root="true" ma:fieldsID="7ed3caf29880c7a73f704855ac7bb836" ns2:_="" ns3:_="">
    <xsd:import namespace="f4f4ac99-498b-4031-99ce-13ac7a9f68e1"/>
    <xsd:import namespace="f3619a30-411c-4de0-8ff8-e760ed01c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ac99-498b-4031-99ce-13ac7a9f6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0e61e2-fcf2-4aa7-afa5-a41070721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19a30-411c-4de0-8ff8-e760ed01c7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b8024b-7d70-40c2-8d3c-dbfc07923db7}" ma:internalName="TaxCatchAll" ma:showField="CatchAllData" ma:web="f3619a30-411c-4de0-8ff8-e760ed01c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f4ac99-498b-4031-99ce-13ac7a9f68e1">
      <Terms xmlns="http://schemas.microsoft.com/office/infopath/2007/PartnerControls"/>
    </lcf76f155ced4ddcb4097134ff3c332f>
    <TaxCatchAll xmlns="f3619a30-411c-4de0-8ff8-e760ed01c7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6CB5-4BA0-4BC0-A704-408111B9F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4ac99-498b-4031-99ce-13ac7a9f68e1"/>
    <ds:schemaRef ds:uri="f3619a30-411c-4de0-8ff8-e760ed01c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8CDA4-2B6B-4205-BB89-21C895198E8D}">
  <ds:schemaRefs>
    <ds:schemaRef ds:uri="http://schemas.microsoft.com/office/2006/metadata/properties"/>
    <ds:schemaRef ds:uri="http://schemas.microsoft.com/office/infopath/2007/PartnerControls"/>
    <ds:schemaRef ds:uri="f4f4ac99-498b-4031-99ce-13ac7a9f68e1"/>
    <ds:schemaRef ds:uri="f3619a30-411c-4de0-8ff8-e760ed01c72a"/>
  </ds:schemaRefs>
</ds:datastoreItem>
</file>

<file path=customXml/itemProps3.xml><?xml version="1.0" encoding="utf-8"?>
<ds:datastoreItem xmlns:ds="http://schemas.openxmlformats.org/officeDocument/2006/customXml" ds:itemID="{D703CF54-C085-44BB-BC48-B06839970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D1896-7684-4C62-996D-A920F980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OM Australia AGM Proxy form</vt:lpstr>
    </vt:vector>
  </TitlesOfParts>
  <Company>Museum Victoria</Company>
  <LinksUpToDate>false</LinksUpToDate>
  <CharactersWithSpaces>1535</CharactersWithSpaces>
  <SharedDoc>false</SharedDoc>
  <HLinks>
    <vt:vector size="6" baseType="variant"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an.thilthorpe@museum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OM Australia AGM Proxy form</dc:title>
  <dc:creator>Maxine Holden</dc:creator>
  <cp:lastModifiedBy>Alex.Marsden</cp:lastModifiedBy>
  <cp:revision>5</cp:revision>
  <cp:lastPrinted>2018-05-07T10:58:00Z</cp:lastPrinted>
  <dcterms:created xsi:type="dcterms:W3CDTF">2024-02-21T07:59:00Z</dcterms:created>
  <dcterms:modified xsi:type="dcterms:W3CDTF">2024-02-2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C797750D81243BCB66C2CB7D2A35A</vt:lpwstr>
  </property>
  <property fmtid="{D5CDD505-2E9C-101B-9397-08002B2CF9AE}" pid="3" name="MSIP_Label_bf6fef03-d487-4433-8e43-6b81c0a1b7be_Enabled">
    <vt:lpwstr>true</vt:lpwstr>
  </property>
  <property fmtid="{D5CDD505-2E9C-101B-9397-08002B2CF9AE}" pid="4" name="MSIP_Label_bf6fef03-d487-4433-8e43-6b81c0a1b7be_SetDate">
    <vt:lpwstr>2024-02-21T07:59:53Z</vt:lpwstr>
  </property>
  <property fmtid="{D5CDD505-2E9C-101B-9397-08002B2CF9AE}" pid="5" name="MSIP_Label_bf6fef03-d487-4433-8e43-6b81c0a1b7be_Method">
    <vt:lpwstr>Standard</vt:lpwstr>
  </property>
  <property fmtid="{D5CDD505-2E9C-101B-9397-08002B2CF9AE}" pid="6" name="MSIP_Label_bf6fef03-d487-4433-8e43-6b81c0a1b7be_Name">
    <vt:lpwstr>Unclassified</vt:lpwstr>
  </property>
  <property fmtid="{D5CDD505-2E9C-101B-9397-08002B2CF9AE}" pid="7" name="MSIP_Label_bf6fef03-d487-4433-8e43-6b81c0a1b7be_SiteId">
    <vt:lpwstr>1daf5147-a543-4707-a2fb-2acf0b2a3936</vt:lpwstr>
  </property>
  <property fmtid="{D5CDD505-2E9C-101B-9397-08002B2CF9AE}" pid="8" name="MSIP_Label_bf6fef03-d487-4433-8e43-6b81c0a1b7be_ActionId">
    <vt:lpwstr>65fb43f1-17df-4911-a4d2-41c8295d18b1</vt:lpwstr>
  </property>
  <property fmtid="{D5CDD505-2E9C-101B-9397-08002B2CF9AE}" pid="9" name="MSIP_Label_bf6fef03-d487-4433-8e43-6b81c0a1b7be_ContentBits">
    <vt:lpwstr>0</vt:lpwstr>
  </property>
</Properties>
</file>